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0D" w:rsidRDefault="00B60576">
      <w:pPr>
        <w:rPr>
          <w:rFonts w:ascii="Times New Roman" w:hAnsi="Times New Roman" w:cs="Times New Roman"/>
          <w:b/>
          <w:sz w:val="28"/>
          <w:szCs w:val="28"/>
        </w:rPr>
      </w:pPr>
      <w:r w:rsidRPr="00B60576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 образовательной организации</w:t>
      </w:r>
    </w:p>
    <w:p w:rsidR="002472C6" w:rsidRPr="00B60576" w:rsidRDefault="002472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707" w:type="dxa"/>
        <w:tblLayout w:type="fixed"/>
        <w:tblLook w:val="04A0"/>
      </w:tblPr>
      <w:tblGrid>
        <w:gridCol w:w="959"/>
        <w:gridCol w:w="1841"/>
        <w:gridCol w:w="1701"/>
        <w:gridCol w:w="1701"/>
        <w:gridCol w:w="1843"/>
        <w:gridCol w:w="851"/>
        <w:gridCol w:w="1984"/>
        <w:gridCol w:w="851"/>
        <w:gridCol w:w="1164"/>
        <w:gridCol w:w="1812"/>
      </w:tblGrid>
      <w:tr w:rsidR="00B60576" w:rsidRPr="009A3306" w:rsidTr="00F80DD9">
        <w:trPr>
          <w:trHeight w:val="39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ого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бразования, 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ВУЗ, год окончания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/ направление 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и и 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по дипло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 и профессиональная переподготовка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(за последние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года)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Грамоты,</w:t>
            </w:r>
          </w:p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60576" w:rsidRPr="009A3306" w:rsidTr="00F80DD9">
        <w:trPr>
          <w:trHeight w:val="39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</w:t>
            </w:r>
            <w:proofErr w:type="spellEnd"/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60576" w:rsidRPr="009A3306" w:rsidRDefault="00B60576" w:rsidP="00247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76" w:rsidRPr="009A3306" w:rsidRDefault="00B60576" w:rsidP="002472C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Алексеева Ю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A84D6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A84D65" w:rsidRDefault="00A84D6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r w:rsidR="004E1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«Ивановский государственный университет» г.Иваново,</w:t>
            </w:r>
          </w:p>
          <w:p w:rsidR="00A84D65" w:rsidRDefault="00A84D6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A84D65" w:rsidRDefault="00A5506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5506A" w:rsidRDefault="00A5506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4658969</w:t>
            </w:r>
          </w:p>
          <w:p w:rsidR="00A5506A" w:rsidRDefault="00A5506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A5506A" w:rsidRPr="00C366A6" w:rsidRDefault="00A5506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4E1DD2" w:rsidRDefault="00A84D65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DD2">
              <w:rPr>
                <w:rFonts w:ascii="Times New Roman" w:hAnsi="Times New Roman" w:cs="Times New Roman"/>
                <w:sz w:val="20"/>
                <w:szCs w:val="20"/>
              </w:rPr>
              <w:t>44.0</w:t>
            </w:r>
            <w:r w:rsidR="004E1DD2">
              <w:rPr>
                <w:rFonts w:ascii="Times New Roman" w:hAnsi="Times New Roman" w:cs="Times New Roman"/>
                <w:sz w:val="20"/>
                <w:szCs w:val="20"/>
              </w:rPr>
              <w:t>3.01 Педагогическое образование/</w:t>
            </w:r>
          </w:p>
          <w:p w:rsidR="00A84D65" w:rsidRPr="004E1DD2" w:rsidRDefault="00A84D65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DD2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4E1DD2" w:rsidRDefault="002C11CF" w:rsidP="00D549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FD0" w:rsidRDefault="00B76FD0" w:rsidP="00B7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76FD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4663F"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  <w:r w:rsidRPr="00B76FD0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 w:rsidR="0024663F">
              <w:rPr>
                <w:rFonts w:ascii="Times New Roman" w:hAnsi="Times New Roman" w:cs="Times New Roman"/>
                <w:sz w:val="20"/>
                <w:szCs w:val="20"/>
              </w:rPr>
              <w:t>29.04.2025</w:t>
            </w:r>
            <w:r w:rsidRPr="00B76FD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шла повышение квалификации в ГАУДПО ИО «Университет непрерывного образования и инноваций» по программе «</w:t>
            </w:r>
            <w:r w:rsidR="0024663F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в работе педагогов детских </w:t>
            </w:r>
            <w:proofErr w:type="spellStart"/>
            <w:r w:rsidR="0024663F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="0024663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№ </w:t>
            </w:r>
            <w:r w:rsidR="0024663F">
              <w:rPr>
                <w:rFonts w:ascii="Times New Roman" w:hAnsi="Times New Roman" w:cs="Times New Roman"/>
                <w:sz w:val="20"/>
                <w:szCs w:val="20"/>
              </w:rPr>
              <w:t>3724216675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11CF" w:rsidRPr="00B76FD0" w:rsidRDefault="00B76FD0" w:rsidP="00246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  <w:r w:rsidR="0024663F">
              <w:rPr>
                <w:rFonts w:ascii="Times New Roman" w:hAnsi="Times New Roman" w:cs="Times New Roman"/>
                <w:sz w:val="20"/>
                <w:szCs w:val="20"/>
              </w:rPr>
              <w:t>29.04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976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6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70" w:rsidRDefault="00976E72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 6 мес.</w:t>
            </w:r>
          </w:p>
          <w:p w:rsidR="002C11CF" w:rsidRPr="007516C2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Бело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4E1DD2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4E1DD2" w:rsidRDefault="004E1DD2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          «Шуйский государственный педагогический университет»,</w:t>
            </w:r>
          </w:p>
          <w:p w:rsidR="004E1DD2" w:rsidRDefault="004E1DD2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  <w:p w:rsidR="00B1358E" w:rsidRDefault="00B1358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B1358E" w:rsidRDefault="00B1358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1807630</w:t>
            </w:r>
          </w:p>
          <w:p w:rsidR="00B1358E" w:rsidRDefault="00B1358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B1358E" w:rsidRPr="00C366A6" w:rsidRDefault="00B1358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0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4E1DD2" w:rsidRDefault="004E1DD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DD2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с дополнительной специальностью</w:t>
            </w:r>
            <w:r w:rsidR="00BE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Социальная педагогика»</w:t>
            </w:r>
            <w:r w:rsidRPr="004E1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43EEF">
              <w:rPr>
                <w:rFonts w:ascii="Times New Roman" w:hAnsi="Times New Roman" w:cs="Times New Roman"/>
                <w:sz w:val="20"/>
                <w:szCs w:val="20"/>
              </w:rPr>
              <w:t>Педагог-психолог. 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41" w:rsidRPr="00E43EEF" w:rsidRDefault="00E43EEF" w:rsidP="00976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603">
              <w:rPr>
                <w:rFonts w:ascii="Times New Roman" w:hAnsi="Times New Roman" w:cs="Times New Roman"/>
                <w:sz w:val="20"/>
                <w:szCs w:val="20"/>
              </w:rPr>
              <w:t xml:space="preserve">  С </w:t>
            </w:r>
            <w:r w:rsidR="00976E72">
              <w:rPr>
                <w:rFonts w:ascii="Times New Roman" w:hAnsi="Times New Roman" w:cs="Times New Roman"/>
                <w:sz w:val="20"/>
                <w:szCs w:val="20"/>
              </w:rPr>
              <w:t>29.05.2025г. по 03.06.2025г</w:t>
            </w:r>
            <w:r w:rsidR="00054603">
              <w:rPr>
                <w:rFonts w:ascii="Times New Roman" w:hAnsi="Times New Roman" w:cs="Times New Roman"/>
                <w:sz w:val="20"/>
                <w:szCs w:val="20"/>
              </w:rPr>
              <w:t xml:space="preserve">. – прошла повышение квалификации в </w:t>
            </w:r>
            <w:r w:rsidR="00976E72">
              <w:rPr>
                <w:rFonts w:ascii="Times New Roman" w:hAnsi="Times New Roman" w:cs="Times New Roman"/>
                <w:sz w:val="20"/>
                <w:szCs w:val="20"/>
              </w:rPr>
              <w:t>ФГБНУ «Институт коррекционной педагогики» по программе « Организация образования и психолого-</w:t>
            </w:r>
            <w:r w:rsidR="00976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го сопровождения детей с ОВЗ, с инвалидностью, проживающих в ДДИ»,</w:t>
            </w:r>
            <w:r w:rsidR="00054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53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5460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76E72">
              <w:rPr>
                <w:rFonts w:ascii="Times New Roman" w:hAnsi="Times New Roman" w:cs="Times New Roman"/>
                <w:sz w:val="20"/>
                <w:szCs w:val="20"/>
              </w:rPr>
              <w:t>202500084</w:t>
            </w:r>
            <w:r w:rsidR="00054603">
              <w:rPr>
                <w:rFonts w:ascii="Times New Roman" w:hAnsi="Times New Roman" w:cs="Times New Roman"/>
                <w:sz w:val="20"/>
                <w:szCs w:val="20"/>
              </w:rPr>
              <w:t xml:space="preserve">. Дата выдачи </w:t>
            </w:r>
            <w:r w:rsidR="00976E72">
              <w:rPr>
                <w:rFonts w:ascii="Times New Roman" w:hAnsi="Times New Roman" w:cs="Times New Roman"/>
                <w:sz w:val="20"/>
                <w:szCs w:val="20"/>
              </w:rPr>
              <w:t>03.06.2025</w:t>
            </w:r>
            <w:r w:rsidR="0005460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976E72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45" w:rsidRDefault="00976E72" w:rsidP="009A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 6 мес.</w:t>
            </w:r>
          </w:p>
          <w:p w:rsidR="009A34CE" w:rsidRPr="009A34CE" w:rsidRDefault="009A34CE" w:rsidP="009A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8819EA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ность Департамента социальной защиты населения Ивановской области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60E87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6г. </w:t>
            </w: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45F60" w:rsidRDefault="002C11CF" w:rsidP="00045F6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Богданова Екате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38" w:rsidRDefault="00B22538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B22538" w:rsidRDefault="00B22538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ПО </w:t>
            </w:r>
            <w:r w:rsidR="00D3025D">
              <w:rPr>
                <w:rFonts w:ascii="Times New Roman" w:hAnsi="Times New Roman" w:cs="Times New Roman"/>
                <w:sz w:val="20"/>
                <w:szCs w:val="20"/>
              </w:rPr>
              <w:t xml:space="preserve">    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университет»,</w:t>
            </w:r>
          </w:p>
          <w:p w:rsidR="00B22538" w:rsidRDefault="00B22538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  <w:p w:rsidR="00BE1ED2" w:rsidRDefault="00BE1ED2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BE1ED2" w:rsidRDefault="00BE1ED2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 № 04756</w:t>
            </w:r>
          </w:p>
          <w:p w:rsidR="00BE1ED2" w:rsidRDefault="00BE1ED2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BE1ED2" w:rsidRPr="00C366A6" w:rsidRDefault="00BE1ED2" w:rsidP="00B2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B22538" w:rsidRDefault="00B2253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38">
              <w:rPr>
                <w:rFonts w:ascii="Times New Roman" w:hAnsi="Times New Roman" w:cs="Times New Roman"/>
                <w:sz w:val="20"/>
                <w:szCs w:val="20"/>
              </w:rPr>
              <w:t>«Социально – культурный сервис и ту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/специалист по сервису и ту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38" w:rsidRPr="00B22538" w:rsidRDefault="00976E72" w:rsidP="00976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9.05.2025г. по 03.06.2025г. – прошла повышение квалификации в ФГБНУ «Институт коррекционной педагогики» по программе « Организация образования и психолого-педагогического сопровождения детей с ОВЗ, с инвалидностью, проживающих в ДДИ»,            № 202500105. Дата выдачи 03.06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1" w:rsidRDefault="00976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 8 мес.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D417F7" w:rsidRDefault="00976E72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 8 мес.</w:t>
            </w:r>
          </w:p>
          <w:p w:rsidR="00D417F7" w:rsidRPr="00C366A6" w:rsidRDefault="00D417F7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172791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</w:t>
            </w:r>
            <w:r w:rsidR="00B0763E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арность администрации 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сного центра, </w:t>
            </w: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6г.  </w:t>
            </w: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D043A0" w:rsidRDefault="00C60FA0" w:rsidP="00D043A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5669B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кова</w:t>
            </w:r>
            <w:r w:rsidR="002C11CF"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5669B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01" w:rsidRPr="000C6501" w:rsidRDefault="000C6501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0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6501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0C6501" w:rsidRDefault="000C6501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 УВПО «Ивановский государственный химико-технологический университет»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ваново,</w:t>
            </w:r>
          </w:p>
          <w:p w:rsidR="000C6501" w:rsidRDefault="000C6501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053D82" w:rsidRDefault="00053D82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053D82" w:rsidRDefault="00053D82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1050653</w:t>
            </w:r>
          </w:p>
          <w:p w:rsidR="00053D82" w:rsidRDefault="00053D82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053D82" w:rsidRDefault="00053D82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5г.</w:t>
            </w:r>
          </w:p>
          <w:p w:rsidR="004768BF" w:rsidRPr="00C366A6" w:rsidRDefault="004768BF" w:rsidP="000C6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0C6501" w:rsidRDefault="000C650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3.01 Химическая техн</w:t>
            </w:r>
            <w:r w:rsidRPr="000C6501">
              <w:rPr>
                <w:rFonts w:ascii="Times New Roman" w:hAnsi="Times New Roman" w:cs="Times New Roman"/>
                <w:sz w:val="20"/>
                <w:szCs w:val="20"/>
              </w:rPr>
              <w:t>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D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2" w:rsidRDefault="00976E72" w:rsidP="00976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С 01.04.2024г. – 26.04.2024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шла повышение квалификации в ГАУ 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озащи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976E72" w:rsidRDefault="00976E72" w:rsidP="00976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2421662122. Дата выдачи 26.04.2024г</w:t>
            </w:r>
          </w:p>
          <w:p w:rsidR="00976E72" w:rsidRDefault="00976E72" w:rsidP="00976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30F" w:rsidRPr="00BD730F" w:rsidRDefault="00976E72" w:rsidP="00976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 29.05.2025г. по 03.06.2025г. – прошла повышение квалификации в ФГБНУ «Институт коррекционной педагогики» по программе « Организация образования и психолого-педагогического сопровождения детей с ОВЗ, с инвалидностью, проживающих в ДДИ»,            № 202500125. Дата выдачи 03.06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3E" w:rsidRDefault="00976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 6 мес.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736C9A" w:rsidRDefault="00976E72" w:rsidP="00736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C9A">
              <w:rPr>
                <w:rFonts w:ascii="Times New Roman" w:hAnsi="Times New Roman" w:cs="Times New Roman"/>
                <w:sz w:val="20"/>
                <w:szCs w:val="20"/>
              </w:rPr>
              <w:t>10 лет 6 мес.</w:t>
            </w:r>
          </w:p>
          <w:p w:rsidR="00054F97" w:rsidRPr="00C366A6" w:rsidRDefault="00054F97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60FA0" w:rsidRDefault="00C60FA0" w:rsidP="00C60FA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Бугрова Александр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24" w:rsidRDefault="00C43324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2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, Шуйский государственный педагогический университет,</w:t>
            </w:r>
          </w:p>
          <w:p w:rsidR="00C43324" w:rsidRDefault="00C43324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1474911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02г.</w:t>
            </w:r>
          </w:p>
          <w:p w:rsidR="00C43324" w:rsidRDefault="00C43324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ысшее,</w:t>
            </w:r>
          </w:p>
          <w:p w:rsidR="002C11CF" w:rsidRDefault="00C43324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ВПО           «Шуйский государственный 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BA6AA7" w:rsidRDefault="00BA6AA7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0486897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627009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05г.</w:t>
            </w:r>
          </w:p>
          <w:p w:rsidR="00627009" w:rsidRPr="00C43324" w:rsidRDefault="00627009" w:rsidP="00C4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Default="00BA6AA7" w:rsidP="00BA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 «Дошкольная педагогика и психология</w:t>
            </w:r>
            <w:r w:rsidR="00B86CEA">
              <w:rPr>
                <w:rFonts w:ascii="Times New Roman" w:hAnsi="Times New Roman" w:cs="Times New Roman"/>
                <w:sz w:val="20"/>
                <w:szCs w:val="20"/>
              </w:rPr>
              <w:t>»/</w:t>
            </w:r>
            <w:r w:rsidR="008B5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CE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8B5426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й педагогики и психологии.</w:t>
            </w:r>
          </w:p>
          <w:p w:rsidR="008B5426" w:rsidRPr="00B86CEA" w:rsidRDefault="008B5426" w:rsidP="00BA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« Логопедия»/ учитель-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B3" w:rsidRDefault="003E4EB3" w:rsidP="003E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3E4EB3">
              <w:rPr>
                <w:rFonts w:ascii="Times New Roman" w:hAnsi="Times New Roman" w:cs="Times New Roman"/>
                <w:sz w:val="20"/>
                <w:szCs w:val="20"/>
              </w:rPr>
              <w:t>С 30.09.2024г. – 14.10.2024г</w:t>
            </w:r>
            <w:proofErr w:type="gramStart"/>
            <w:r w:rsidRPr="003E4EB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E4EB3">
              <w:rPr>
                <w:rFonts w:ascii="Times New Roman" w:hAnsi="Times New Roman" w:cs="Times New Roman"/>
                <w:sz w:val="20"/>
                <w:szCs w:val="20"/>
              </w:rPr>
              <w:t>НО ДПО «Институт научных  исследований и информации «Ментальное здоровь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м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работы с детьми с ОВЗ, включая РАС в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сихолога, логопеда и дефектолога».</w:t>
            </w:r>
          </w:p>
          <w:p w:rsidR="003E4EB3" w:rsidRPr="003E4EB3" w:rsidRDefault="003E4EB3" w:rsidP="003E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 № 772423287677 от14.10.2024г.</w:t>
            </w:r>
          </w:p>
          <w:p w:rsidR="003E4EB3" w:rsidRDefault="003E4EB3" w:rsidP="003E4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73" w:rsidRPr="00402393" w:rsidRDefault="003E4EB3" w:rsidP="003E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6E72">
              <w:rPr>
                <w:rFonts w:ascii="Times New Roman" w:hAnsi="Times New Roman" w:cs="Times New Roman"/>
                <w:sz w:val="20"/>
                <w:szCs w:val="20"/>
              </w:rPr>
              <w:t>) С 29.05.2025г. по 03.06.2025г. – прошла повышение квалификации в ФГБНУ «Институт коррекционной педагогики» по программе « Организация образования и психолого-педагогического сопровождения детей с ОВЗ, с инвалидностью, проживающих в ДДИ»,            № 202500129. Дата выдачи 03.06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7" w:rsidRDefault="003E4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лет 3 мес.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3D3C28" w:rsidRDefault="003E4EB3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 3 мес.</w:t>
            </w:r>
          </w:p>
          <w:p w:rsidR="003D3C28" w:rsidRPr="00C366A6" w:rsidRDefault="003D3C28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D6" w:rsidRPr="003E50D5" w:rsidRDefault="00205400" w:rsidP="000F3B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ая грамота администрации и профсоюзного комитета ОГУШКЦ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43013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5г. </w:t>
            </w:r>
            <w:r w:rsidR="006779D6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ность Департамента социальной защи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 населения Иван</w:t>
            </w:r>
            <w:r w:rsidR="000F3B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кой области, </w:t>
            </w:r>
            <w:r w:rsidR="00AC4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г., Благодарность губернатора Ивановской области, 2024г.</w:t>
            </w:r>
            <w:bookmarkStart w:id="0" w:name="_GoBack"/>
            <w:bookmarkEnd w:id="0"/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60FA0" w:rsidRDefault="00C60FA0" w:rsidP="00C60FA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B3037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B30377" w:rsidRDefault="00B3037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ПО «Ивановский государственный университет»,</w:t>
            </w:r>
          </w:p>
          <w:p w:rsidR="00B30377" w:rsidRDefault="00C11C0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  <w:p w:rsidR="00D308CB" w:rsidRDefault="00D308C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D308CB" w:rsidRDefault="00D308C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 № 12040</w:t>
            </w:r>
          </w:p>
          <w:p w:rsidR="00D308CB" w:rsidRDefault="00D308C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D308CB" w:rsidRPr="00C366A6" w:rsidRDefault="00D308C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11C0C" w:rsidRDefault="00C11C0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C0C">
              <w:rPr>
                <w:rFonts w:ascii="Times New Roman" w:hAnsi="Times New Roman" w:cs="Times New Roman"/>
                <w:sz w:val="20"/>
                <w:szCs w:val="20"/>
              </w:rPr>
              <w:t xml:space="preserve">«Логопедия» с дополнительной специальностью  «Олигофренопедагогика»/ Учитель-логопед. Учитель-                                                                                                                       </w:t>
            </w:r>
            <w:proofErr w:type="spellStart"/>
            <w:r w:rsidRPr="00C11C0C">
              <w:rPr>
                <w:rFonts w:ascii="Times New Roman" w:hAnsi="Times New Roman" w:cs="Times New Roman"/>
                <w:sz w:val="20"/>
                <w:szCs w:val="20"/>
              </w:rPr>
              <w:t>олиг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1C0C">
              <w:rPr>
                <w:rFonts w:ascii="Times New Roman" w:hAnsi="Times New Roman" w:cs="Times New Roman"/>
                <w:sz w:val="20"/>
                <w:szCs w:val="20"/>
              </w:rPr>
              <w:t>енопедагог</w:t>
            </w:r>
            <w:proofErr w:type="spellEnd"/>
            <w:r w:rsidRPr="00C11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59C" w:rsidRDefault="00A4259C" w:rsidP="00A42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С 11.12.2023-15.12.2023г. прошла повышение квалификации в ФГБНУ по программе «Организация общего образования и комплексного психолого-педагогического сопровождения детей с 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, с инвалидность, проживающих в организациях социального обслуживания (детских домах-интернатах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 Уд. 2023003412 от 15.12.2023г.</w:t>
            </w:r>
          </w:p>
          <w:p w:rsidR="00762E12" w:rsidRDefault="00762E12" w:rsidP="00A42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9C" w:rsidRDefault="00762E12" w:rsidP="00A42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259C">
              <w:rPr>
                <w:rFonts w:ascii="Times New Roman" w:hAnsi="Times New Roman" w:cs="Times New Roman"/>
                <w:sz w:val="20"/>
                <w:szCs w:val="20"/>
              </w:rPr>
              <w:t>)С 01.04.2024г. – 26.04.2024г</w:t>
            </w:r>
            <w:proofErr w:type="gramStart"/>
            <w:r w:rsidR="00A4259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A4259C">
              <w:rPr>
                <w:rFonts w:ascii="Times New Roman" w:hAnsi="Times New Roman" w:cs="Times New Roman"/>
                <w:sz w:val="20"/>
                <w:szCs w:val="20"/>
              </w:rPr>
              <w:t xml:space="preserve">рошла повышение квалификации в ГАУ 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 w:rsidR="00A4259C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="00A4259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A4259C" w:rsidRDefault="00A4259C" w:rsidP="00A42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2421662122. Дата выдачи 26.04.2024г</w:t>
            </w:r>
          </w:p>
          <w:p w:rsidR="00E57E1E" w:rsidRPr="00C366A6" w:rsidRDefault="00E57E1E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A42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425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B10BD6" w:rsidRDefault="00A4259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0F0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B10BD6" w:rsidRPr="00C366A6" w:rsidRDefault="00B10BD6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B441E2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ственн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е</w:t>
            </w: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исьмо администрации и профсоюзного комитета учреждения</w:t>
            </w:r>
            <w:r w:rsidR="003E50D5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76E43"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г. </w:t>
            </w: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60FA0" w:rsidRDefault="00C60FA0" w:rsidP="00C60FA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A90FB3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ча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7D" w:rsidRDefault="00A90FB3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овецкий государственный университет, г.Череповец, Диплом БВС 0571282</w:t>
            </w:r>
          </w:p>
          <w:p w:rsidR="00A90FB3" w:rsidRDefault="00A90FB3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24.06.2000г.</w:t>
            </w:r>
          </w:p>
          <w:p w:rsidR="002F16E4" w:rsidRDefault="002F16E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724 серия 0235441</w:t>
            </w:r>
          </w:p>
          <w:p w:rsidR="002F16E4" w:rsidRDefault="002F16E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2F16E4" w:rsidRPr="00C366A6" w:rsidRDefault="002F16E4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D84DD0" w:rsidRDefault="00A90FB3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а и управление на предприятиях химической отрасл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50D5" w:rsidRDefault="003C7CCF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80DD9" w:rsidRDefault="00F80DD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DD9">
              <w:rPr>
                <w:rFonts w:ascii="Times New Roman" w:hAnsi="Times New Roman" w:cs="Times New Roman"/>
                <w:sz w:val="20"/>
                <w:szCs w:val="20"/>
              </w:rPr>
              <w:t>С 25.08.2025г. по 27.10.2025г. прошла  профессиональную переподготовку в ЧОУ ДПО «</w:t>
            </w:r>
            <w:proofErr w:type="spellStart"/>
            <w:r w:rsidRPr="00F80DD9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Pr="00F80DD9">
              <w:rPr>
                <w:rFonts w:ascii="Times New Roman" w:hAnsi="Times New Roman" w:cs="Times New Roman"/>
                <w:sz w:val="20"/>
                <w:szCs w:val="20"/>
              </w:rPr>
              <w:t xml:space="preserve">» по программе «Педагогическая деятельность в </w:t>
            </w:r>
            <w:r w:rsidRPr="00F80D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воспитания в детских домах и интернатах».</w:t>
            </w:r>
          </w:p>
          <w:p w:rsidR="00F80DD9" w:rsidRPr="00C366A6" w:rsidRDefault="00F80DD9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DD9">
              <w:rPr>
                <w:rFonts w:ascii="Times New Roman" w:hAnsi="Times New Roman" w:cs="Times New Roman"/>
                <w:sz w:val="20"/>
                <w:szCs w:val="20"/>
              </w:rPr>
              <w:t>Диплом 5374/25 от 27.10.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6F" w:rsidRDefault="00F8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6F" w:rsidRPr="00C366A6" w:rsidRDefault="00F80DD9" w:rsidP="00F80DD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ес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60FA0" w:rsidRDefault="00C60FA0" w:rsidP="00C60FA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F80DD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F80DD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912CB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12CB6" w:rsidRPr="00912CB6" w:rsidRDefault="00912CB6" w:rsidP="00912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B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CB6">
              <w:rPr>
                <w:rFonts w:ascii="Times New Roman" w:hAnsi="Times New Roman" w:cs="Times New Roman"/>
                <w:sz w:val="20"/>
                <w:szCs w:val="20"/>
              </w:rPr>
              <w:t xml:space="preserve">ГОУВПО «Шуйский государственный педагогический университет» </w:t>
            </w:r>
            <w:r w:rsidR="00912FF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912C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12CB6">
              <w:rPr>
                <w:rFonts w:ascii="Times New Roman" w:hAnsi="Times New Roman" w:cs="Times New Roman"/>
                <w:sz w:val="20"/>
                <w:szCs w:val="20"/>
              </w:rPr>
              <w:t>. Шуя,</w:t>
            </w:r>
          </w:p>
          <w:p w:rsidR="00912CB6" w:rsidRDefault="00912CB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        </w:t>
            </w:r>
            <w:r w:rsidR="00F80DD9">
              <w:rPr>
                <w:rFonts w:ascii="Times New Roman" w:hAnsi="Times New Roman" w:cs="Times New Roman"/>
                <w:sz w:val="20"/>
                <w:szCs w:val="20"/>
              </w:rPr>
              <w:t>ВСВ 1807685</w:t>
            </w:r>
          </w:p>
          <w:p w:rsidR="00912CB6" w:rsidRDefault="00912CB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912CB6" w:rsidRDefault="00F80DD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05</w:t>
            </w:r>
            <w:r w:rsidR="00912C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6CC3" w:rsidRPr="00C366A6" w:rsidRDefault="00596CC3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F1" w:rsidRPr="00E605D1" w:rsidRDefault="00F80DD9" w:rsidP="00F8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 с дополнительной специальностью «Изобразительное искус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CC" w:rsidRDefault="00F80DD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ФГБОУ ВО «Ивановский государственный университет» по программе «Дошкольное образование».</w:t>
            </w:r>
          </w:p>
          <w:p w:rsidR="00F80DD9" w:rsidRPr="00946EF6" w:rsidRDefault="00F80DD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72407272691 от 12.07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18 лет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80DD9" w:rsidRDefault="00F80DD9" w:rsidP="00F80DD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DD9"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  <w:p w:rsidR="00AD4524" w:rsidRPr="00C366A6" w:rsidRDefault="00AD4524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A25DB9" w:rsidRDefault="005062D9" w:rsidP="00A25DB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Колобова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7B7BB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7B7BBB" w:rsidRPr="00F50CCF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B7BBB" w:rsidRPr="00F50CCF">
              <w:rPr>
                <w:rFonts w:ascii="Times New Roman" w:hAnsi="Times New Roman" w:cs="Times New Roman"/>
                <w:sz w:val="20"/>
                <w:szCs w:val="20"/>
              </w:rPr>
              <w:t>ФГБОУВПО «Шуйский государственный педагогический университет»</w:t>
            </w:r>
          </w:p>
          <w:p w:rsidR="007B7BBB" w:rsidRPr="00F50CCF" w:rsidRDefault="007B7BB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Г. Шуя</w:t>
            </w:r>
          </w:p>
          <w:p w:rsidR="007B7BBB" w:rsidRPr="00F50CCF" w:rsidRDefault="007B7BB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7B7BBB" w:rsidRPr="00F50CCF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КБ № 01297</w:t>
            </w:r>
          </w:p>
          <w:p w:rsidR="007B7BBB" w:rsidRPr="00F50CCF" w:rsidRDefault="007B7BB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7B7BBB" w:rsidRPr="00F50CCF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01.07.2011</w:t>
            </w:r>
            <w:r w:rsidR="007B7BBB" w:rsidRPr="00F50CC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C5F5A" w:rsidRPr="00F50CCF" w:rsidRDefault="004C5F5A" w:rsidP="004C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2)  ФГБОУВПО «Шуйский государственный педагогический университет»</w:t>
            </w:r>
          </w:p>
          <w:p w:rsidR="004C5F5A" w:rsidRPr="00F50CCF" w:rsidRDefault="004C5F5A" w:rsidP="004C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Г. Шуя</w:t>
            </w:r>
          </w:p>
          <w:p w:rsidR="004C5F5A" w:rsidRPr="00F50CCF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C5F5A" w:rsidRPr="00F50CCF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РА № 05103</w:t>
            </w:r>
          </w:p>
          <w:p w:rsidR="004C5F5A" w:rsidRPr="00F50CCF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4C5F5A" w:rsidRPr="00F50CCF" w:rsidRDefault="004C5F5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27.02.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4C5F5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1) « Биология» с дополнительной специальностью «География»/ Учитель биологии и географии.</w:t>
            </w:r>
          </w:p>
          <w:p w:rsidR="004C5F5A" w:rsidRPr="00F50CCF" w:rsidRDefault="004C5F5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2)«Экономика»/ 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1FB" w:rsidRPr="002B51FB" w:rsidRDefault="002B51FB" w:rsidP="002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с 01.04.2024г. по 26.04.2024г. прошла повышение квалификации в ГАУ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2B51FB" w:rsidRPr="002B51FB" w:rsidRDefault="002B51FB" w:rsidP="002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Уд. 372421662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6.04.2024г.</w:t>
            </w:r>
          </w:p>
          <w:p w:rsidR="00762E12" w:rsidRDefault="002B51FB" w:rsidP="00762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762E12">
              <w:rPr>
                <w:rFonts w:ascii="Times New Roman" w:hAnsi="Times New Roman" w:cs="Times New Roman"/>
                <w:sz w:val="20"/>
                <w:szCs w:val="20"/>
              </w:rPr>
              <w:t xml:space="preserve">С 03.06.2024 по 05.06.2024г. прошла повышение квалификации в ФГБНУ по программе </w:t>
            </w:r>
            <w:r w:rsidR="00762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общего образования и комплексного психолого-педагогического сопровождения детей с ограниченными возможностями здоровья, с инвалидность, проживающих в детских домах-интернатах»)».</w:t>
            </w:r>
            <w:proofErr w:type="gramEnd"/>
            <w:r w:rsidR="00762E12">
              <w:rPr>
                <w:rFonts w:ascii="Times New Roman" w:hAnsi="Times New Roman" w:cs="Times New Roman"/>
                <w:sz w:val="20"/>
                <w:szCs w:val="20"/>
              </w:rPr>
              <w:t xml:space="preserve"> Уд. 2024006089 от 05.06.2024г.</w:t>
            </w:r>
          </w:p>
          <w:p w:rsidR="002C11CF" w:rsidRPr="00F50CCF" w:rsidRDefault="002C11CF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B51FB" w:rsidP="007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2C11CF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B51FB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E2D14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DE2D14" w:rsidRPr="00F50CCF" w:rsidRDefault="00DE2D14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DE2D14" w:rsidP="003E5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</w:t>
            </w:r>
            <w:r w:rsidR="00FD5BA6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ность администрации учреждения</w:t>
            </w:r>
            <w:r w:rsidR="003E50D5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C168C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6г. </w:t>
            </w: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6111A" w:rsidRDefault="005062D9" w:rsidP="0076111A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Кончикова</w:t>
            </w:r>
            <w:proofErr w:type="spellEnd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69652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69652E" w:rsidRPr="00F50CCF" w:rsidRDefault="0069652E" w:rsidP="00696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,</w:t>
            </w:r>
          </w:p>
          <w:p w:rsidR="0069652E" w:rsidRPr="00F50CCF" w:rsidRDefault="0069652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69652E" w:rsidRPr="00F50CCF" w:rsidRDefault="0069652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ЭВ № 544502</w:t>
            </w:r>
          </w:p>
          <w:p w:rsidR="0069652E" w:rsidRPr="00F50CCF" w:rsidRDefault="0069652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69652E" w:rsidRPr="00F50CCF" w:rsidRDefault="0069652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28.06.199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6E79A0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  <w:r w:rsidR="00785872" w:rsidRPr="00F50CCF">
              <w:rPr>
                <w:rFonts w:ascii="Times New Roman" w:hAnsi="Times New Roman" w:cs="Times New Roman"/>
                <w:sz w:val="20"/>
                <w:szCs w:val="20"/>
              </w:rPr>
              <w:t>/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406" w:rsidRDefault="005B7406" w:rsidP="005B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С 11.12.2023-15.12.2023г. прошла повышение квалификации в ФГБНУ по программе «Организация общего образования и комплексного психолого-педагогического сопровождения детей с ограниченными возможностями здоровья, с инвалидность, проживающих в организациях социального обслуживания (детских домах-интернатах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915EDC">
              <w:rPr>
                <w:rFonts w:ascii="Times New Roman" w:hAnsi="Times New Roman" w:cs="Times New Roman"/>
                <w:sz w:val="20"/>
                <w:szCs w:val="20"/>
              </w:rPr>
              <w:t>30038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12.2023г.</w:t>
            </w:r>
          </w:p>
          <w:p w:rsidR="005B7406" w:rsidRDefault="005B7406" w:rsidP="002B5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406" w:rsidRDefault="005B7406" w:rsidP="002B5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1FB" w:rsidRPr="002B51FB" w:rsidRDefault="005B7406" w:rsidP="002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51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B51FB"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с 01.04.2024г. по 26.04.2024г. прошла повышение квалификации в ГАУ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 w:rsidR="002B51FB" w:rsidRPr="002B51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="002B51FB"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2B51FB" w:rsidRPr="002B51FB" w:rsidRDefault="002B51FB" w:rsidP="002B5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72421662126 от 26.04.2024г.</w:t>
            </w:r>
          </w:p>
          <w:p w:rsidR="00A96B1B" w:rsidRPr="00F50CCF" w:rsidRDefault="00A96B1B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7144E8" w:rsidP="00915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15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C11CF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7E" w:rsidRPr="00F50CCF" w:rsidRDefault="00915EDC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лет 4 мес.</w:t>
            </w:r>
            <w:r w:rsidR="007144E8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A4" w:rsidRPr="00F50CCF" w:rsidRDefault="00DE3AA4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Почетн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и профсоюзного комитета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2г. </w:t>
            </w:r>
            <w:r w:rsidR="007613A3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а Ивановской областной Думы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6г. </w:t>
            </w: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6111A" w:rsidRDefault="005062D9" w:rsidP="0076111A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="00C60F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Кораблева Людмил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8D5EF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D5EF9" w:rsidRPr="00F50CCF" w:rsidRDefault="008D5EF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Ленинградский государственный институт культуры им. Н. К. Крупской.</w:t>
            </w:r>
          </w:p>
          <w:p w:rsidR="001E13A7" w:rsidRPr="00F50CCF" w:rsidRDefault="001E13A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1E13A7" w:rsidRPr="00F50CCF" w:rsidRDefault="001E13A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ЖВ № 806167</w:t>
            </w:r>
          </w:p>
          <w:p w:rsidR="001E13A7" w:rsidRPr="00F50CCF" w:rsidRDefault="001E13A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1E13A7" w:rsidRPr="00F50CCF" w:rsidRDefault="001E13A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26.06.198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1E13A7" w:rsidP="001E1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Библиотековедение и библиография/библиотекарь-библи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9B2063" w:rsidP="007144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шая квалификационная категория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FC17A0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144E8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B9" w:rsidRPr="002B51FB" w:rsidRDefault="00916CB9" w:rsidP="0091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с 01.04.2024г. по 26.04.2024г. прошла повышение квалификации в ГАУ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916CB9" w:rsidRDefault="00916CB9" w:rsidP="0091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2421662127 от 26.04.2024 г.</w:t>
            </w:r>
          </w:p>
          <w:p w:rsidR="00916CB9" w:rsidRPr="002B51FB" w:rsidRDefault="00916CB9" w:rsidP="0091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С 03.06.2024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6.2024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шла повышение квалификации в ФГБНУ «Институт коррекционной педагогики» по программе « Организация образования и комплексного психолого-педагогического сопровождения детей с ОВЗ, с инвалидностью, проживающих в ДДИ»,            № 2024006122. Дата выдачи 05.06.2025г.</w:t>
            </w:r>
          </w:p>
          <w:p w:rsidR="001E13A7" w:rsidRPr="00F50CCF" w:rsidRDefault="001E13A7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916CB9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 г.</w:t>
            </w:r>
            <w:r w:rsidR="002C11CF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8A" w:rsidRPr="00F50CCF" w:rsidRDefault="00916CB9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г.</w:t>
            </w:r>
            <w:r w:rsidR="007144E8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4A7096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Почетн</w:t>
            </w:r>
            <w:r w:rsidR="00612FA9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612FA9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социальной защиты населения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:rsidR="004A7096" w:rsidRPr="00F50CCF" w:rsidRDefault="004A7096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27399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="0027399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27399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</w:t>
            </w:r>
            <w:r w:rsidR="007613A3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социальной защиты населения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7399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.</w:t>
            </w:r>
          </w:p>
          <w:p w:rsidR="0027399E" w:rsidRPr="00F50CCF" w:rsidRDefault="0027399E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 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дарность Департамента социальной защи</w:t>
            </w:r>
            <w:r w:rsidR="00283AF8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 населения Ивановской области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2 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399E" w:rsidRPr="00F50CCF" w:rsidRDefault="0027399E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4) 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етн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мот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истерства труда и социаль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й защиты Российской Федерации, </w:t>
            </w:r>
            <w:r w:rsidR="00F86AE4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2г. </w:t>
            </w: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6111A" w:rsidRDefault="005062D9" w:rsidP="0076111A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  <w:r w:rsidR="00C60F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C11CF" w:rsidRPr="009A3306" w:rsidRDefault="002C11CF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Крупина Альб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A210A0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A210A0" w:rsidRPr="00F50CCF" w:rsidRDefault="00A210A0" w:rsidP="00A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,</w:t>
            </w:r>
          </w:p>
          <w:p w:rsidR="00A210A0" w:rsidRPr="00F50CCF" w:rsidRDefault="00A210A0" w:rsidP="00A21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210A0" w:rsidRPr="00F50CCF" w:rsidRDefault="00E461D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НВ № 376409</w:t>
            </w:r>
          </w:p>
          <w:p w:rsidR="00E461D1" w:rsidRPr="00F50CCF" w:rsidRDefault="00E461D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E461D1" w:rsidRPr="00F50CCF" w:rsidRDefault="00E461D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02.07.198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E461D1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Математика и физика/</w:t>
            </w:r>
            <w:r w:rsidR="00AF56BD" w:rsidRPr="00F50CCF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B9" w:rsidRPr="002B51FB" w:rsidRDefault="00916CB9" w:rsidP="0091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с 01.04.2024г. по 26.04.2024г. прошла повышение квалификации в ГАУ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916CB9" w:rsidRPr="002B51FB" w:rsidRDefault="00916CB9" w:rsidP="0091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72421662128 от 26.04.2024г.</w:t>
            </w:r>
          </w:p>
          <w:p w:rsidR="00AF56BD" w:rsidRPr="00F50CCF" w:rsidRDefault="00AF56BD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916CB9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  <w:r w:rsidR="002C11CF"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916CB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  <w:p w:rsidR="00DF6AED" w:rsidRPr="00F50CCF" w:rsidRDefault="00DF6AED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EB" w:rsidRPr="00F50CCF" w:rsidRDefault="00EE5A04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FC5CE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="00FC5CE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комплексного</w:t>
            </w:r>
            <w:r w:rsidR="00FC5CE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а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4г. </w:t>
            </w:r>
          </w:p>
          <w:p w:rsidR="00EE5A04" w:rsidRPr="00F50CCF" w:rsidRDefault="00EE5A04" w:rsidP="007F26E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Благодарственн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е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r w:rsidR="00FC5CE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ьмо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учреждения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г</w:t>
            </w:r>
            <w:r w:rsidRPr="00F50C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:rsidR="005B426E" w:rsidRPr="00F50CCF" w:rsidRDefault="005B426E" w:rsidP="007F26E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6111A" w:rsidRDefault="005062D9" w:rsidP="0076111A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C60F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Крутских</w:t>
            </w:r>
            <w:proofErr w:type="spellEnd"/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96580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6580A" w:rsidRPr="00F50CCF" w:rsidRDefault="0096580A" w:rsidP="0096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Шуйский </w:t>
            </w:r>
            <w:r w:rsidRPr="00F5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институт им. Д.А. Фурманова,</w:t>
            </w:r>
          </w:p>
          <w:p w:rsidR="0096580A" w:rsidRPr="00F50CCF" w:rsidRDefault="0096580A" w:rsidP="00965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96580A" w:rsidRPr="00F50CCF" w:rsidRDefault="0096580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ШВ № 075943</w:t>
            </w:r>
          </w:p>
          <w:p w:rsidR="0096580A" w:rsidRPr="00F50CCF" w:rsidRDefault="0096580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6580A" w:rsidRPr="00F50CCF" w:rsidRDefault="0096580A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>09.06.199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96580A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ка и психология </w:t>
            </w:r>
            <w:r w:rsidRPr="00F5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ая/ преподаватель дошкольной педагогики психологии, методист по дошкольному воспит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50CCF" w:rsidRDefault="00596ADC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я 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валификационная категория, 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B9" w:rsidRPr="002B51FB" w:rsidRDefault="00916CB9" w:rsidP="0091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01.04.2024г. по 26.04.2024г. прошла 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валификации в ГАУ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916CB9" w:rsidRPr="002B51FB" w:rsidRDefault="00916CB9" w:rsidP="00916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72421662129 от 26.04.2024г.</w:t>
            </w:r>
          </w:p>
          <w:p w:rsidR="009F0701" w:rsidRPr="00F50CCF" w:rsidRDefault="009F0701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2C11CF" w:rsidP="0091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16CB9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  <w:r w:rsidRPr="00F50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F50CCF" w:rsidRDefault="00916CB9" w:rsidP="00F50C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мес.</w:t>
            </w:r>
          </w:p>
          <w:p w:rsidR="004557D3" w:rsidRPr="00F50CCF" w:rsidRDefault="004557D3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A7" w:rsidRPr="00F50CCF" w:rsidRDefault="00F50CCF" w:rsidP="00F50C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7F22A7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дарность админист</w:t>
            </w:r>
            <w:r w:rsidR="000D225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ции и </w:t>
            </w:r>
            <w:r w:rsidR="000D225E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союзного комитета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F22A7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г</w:t>
            </w:r>
            <w:r w:rsidR="007F26EB"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50CCF" w:rsidRPr="00F50CCF" w:rsidRDefault="00F50CCF" w:rsidP="00F50C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ая грамота администрации учреждения, 2023г.</w:t>
            </w: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6111A" w:rsidRDefault="005062D9" w:rsidP="0076111A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  <w:r w:rsidR="00C60F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Кульпин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428FE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Шуйский государственный педагогический университет»</w:t>
            </w:r>
          </w:p>
          <w:p w:rsidR="00D428FE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D428FE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807869</w:t>
            </w:r>
          </w:p>
          <w:p w:rsidR="00D428FE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D428FE" w:rsidRPr="00C366A6" w:rsidRDefault="00D428FE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0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D428FE" w:rsidRDefault="00D428FE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8FE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 с дополнительной специальностью                                                                                                   «Культурология»/Учитель русского языка, литературы и культуроло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Default="008661A7" w:rsidP="0086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С 03.06.2024 по 05.06.2024г. прошла повышение квалификации в ФГБНУ по программе «Организация общего образования и комплексного психолого-педагогического сопровождения детей с ограниченными возможностями здоровья, с инвалидность, проживающих в детских домах-интернатах»)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. 2024006228 от 05.06.2024г.</w:t>
            </w:r>
          </w:p>
          <w:p w:rsidR="008661A7" w:rsidRDefault="008661A7" w:rsidP="00866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A7" w:rsidRPr="002B51FB" w:rsidRDefault="008661A7" w:rsidP="0086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 01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г. прошла повышение квалификации в ГАУ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8661A7" w:rsidRDefault="008661A7" w:rsidP="0086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72421667598 от 29.04.2025г.</w:t>
            </w:r>
          </w:p>
          <w:p w:rsidR="008661A7" w:rsidRDefault="008661A7" w:rsidP="00866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A7" w:rsidRPr="002B51FB" w:rsidRDefault="008661A7" w:rsidP="00866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1A" w:rsidRPr="005F2129" w:rsidRDefault="0076111A" w:rsidP="00761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866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661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8661A7">
              <w:rPr>
                <w:rFonts w:ascii="Times New Roman" w:hAnsi="Times New Roman" w:cs="Times New Roman"/>
                <w:sz w:val="20"/>
                <w:szCs w:val="20"/>
              </w:rPr>
              <w:t>07 мес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C003B" w:rsidRDefault="008661A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 07 мес.</w:t>
            </w:r>
          </w:p>
          <w:p w:rsidR="00CC003B" w:rsidRPr="00C366A6" w:rsidRDefault="00CC003B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AF0D70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6111A" w:rsidRDefault="005062D9" w:rsidP="0076111A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  <w:r w:rsidR="00C60F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р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824BB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824BB5" w:rsidRDefault="00824BB5" w:rsidP="00824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,</w:t>
            </w:r>
          </w:p>
          <w:p w:rsidR="00824BB5" w:rsidRDefault="00824BB5" w:rsidP="00824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824BB5" w:rsidRDefault="00824BB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В № 188900</w:t>
            </w:r>
          </w:p>
          <w:p w:rsidR="00824BB5" w:rsidRDefault="00824BB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824BB5" w:rsidRPr="00C366A6" w:rsidRDefault="00824BB5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199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824BB5" w:rsidRDefault="00824BB5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BB5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дошкольная/преподаватель дошкольной педагогики и психологии. Воспитат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2B51FB" w:rsidRDefault="008661A7" w:rsidP="0086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 01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г. 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г. прошла повышение квалификации в ГАУ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8661A7" w:rsidRDefault="008661A7" w:rsidP="0086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72421662130 от 26.04.2024г.</w:t>
            </w:r>
          </w:p>
          <w:p w:rsidR="008661A7" w:rsidRDefault="008661A7" w:rsidP="00866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A7" w:rsidRDefault="008661A7" w:rsidP="00866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A7" w:rsidRDefault="008661A7" w:rsidP="00866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A7" w:rsidRDefault="008661A7" w:rsidP="0086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С 03.06.2024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6.2024г. прошла повышение квалификации в ФГБНУ по программе «Организация общего образования и комплексного психолого-педагогического сопровождения детей с ограниченными возможностями здоровья, с инвалидность, проживающих в детских домах-интернатах»)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. 2024006243 от 05.06.2024г.</w:t>
            </w:r>
          </w:p>
          <w:p w:rsidR="00D91772" w:rsidRPr="00D91772" w:rsidRDefault="00D91772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8661A7" w:rsidP="00B1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лет 07 мес.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AF0D70" w:rsidRDefault="008661A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лет 07 мес.</w:t>
            </w:r>
          </w:p>
          <w:p w:rsidR="00AF0D70" w:rsidRPr="00C366A6" w:rsidRDefault="00AF0D70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891E26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1B35C9" w:rsidRDefault="005062D9" w:rsidP="001B35C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  <w:r w:rsidR="00C60F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Найдун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2F1C" w:rsidRPr="00952F1C" w:rsidRDefault="00952F1C" w:rsidP="0095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1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F1C">
              <w:rPr>
                <w:rFonts w:ascii="Times New Roman" w:hAnsi="Times New Roman" w:cs="Times New Roman"/>
                <w:sz w:val="20"/>
                <w:szCs w:val="20"/>
              </w:rPr>
              <w:t>ГОУВПО «Шуйский государственный педагогический университет»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666342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08г.</w:t>
            </w:r>
          </w:p>
          <w:p w:rsidR="00E87352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ФГБОУВПО «Ивановский государственный университет» </w:t>
            </w:r>
            <w:r w:rsidR="004151B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ваново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0236307</w:t>
            </w:r>
          </w:p>
          <w:p w:rsidR="00952F1C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52F1C" w:rsidRPr="00C366A6" w:rsidRDefault="00952F1C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FA09DA" w:rsidRDefault="00952F1C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9DA">
              <w:rPr>
                <w:rFonts w:ascii="Times New Roman" w:hAnsi="Times New Roman" w:cs="Times New Roman"/>
                <w:sz w:val="20"/>
                <w:szCs w:val="20"/>
              </w:rPr>
              <w:t>1) «Дошкольная педагогика и психология»/преподаватель дошкольной педагогики и психологии</w:t>
            </w:r>
          </w:p>
          <w:p w:rsidR="00952F1C" w:rsidRPr="00C366A6" w:rsidRDefault="00952F1C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9DA">
              <w:rPr>
                <w:rFonts w:ascii="Times New Roman" w:hAnsi="Times New Roman" w:cs="Times New Roman"/>
                <w:sz w:val="20"/>
                <w:szCs w:val="20"/>
              </w:rPr>
              <w:t>2) 050400.68 Психолого-педагогическое образование/</w:t>
            </w:r>
            <w:r w:rsidR="00FA09DA" w:rsidRPr="00FA0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9DA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F26EB" w:rsidRDefault="00E105CD" w:rsidP="007F26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квалификационная категория 2019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Default="008661A7" w:rsidP="0086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3.06.2024 по 05.06.2024г. прошла повышение квалификации в ФГБНУ по программе «Организация общего образования и комплексного психолого-педагогического сопровождения детей с ограниченными возможностями здоровья, с инвалидность, проживающи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х домах-интернатах»)». Уд. 2024006574 от 05.06.2024г.</w:t>
            </w:r>
          </w:p>
          <w:p w:rsidR="002C11CF" w:rsidRPr="00C366A6" w:rsidRDefault="002C11CF" w:rsidP="00921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63" w:rsidRDefault="00A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лет 07 м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87" w:rsidRDefault="00A82487" w:rsidP="00A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 07 м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DD0356" w:rsidRPr="00C366A6" w:rsidRDefault="00DD0356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7F26EB" w:rsidRDefault="003C32E4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="00D72F7F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четн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="00D72F7F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мот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72F7F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социальной защи</w:t>
            </w:r>
            <w:r w:rsidR="00EF0212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 населения Ивановской области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4г. </w:t>
            </w:r>
          </w:p>
          <w:p w:rsidR="003C32E4" w:rsidRPr="007F26EB" w:rsidRDefault="003C32E4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EF0212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="00EF0212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мот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EF0212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D2E2F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9г. </w:t>
            </w:r>
          </w:p>
          <w:p w:rsidR="001D2E2F" w:rsidRPr="00C366A6" w:rsidRDefault="001D2E2F" w:rsidP="007F26E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5A6637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5A6637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дарность</w:t>
            </w:r>
            <w:r w:rsidR="007F26EB"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учреждения, </w:t>
            </w:r>
            <w:r w:rsidRPr="007F2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г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1B35C9" w:rsidRDefault="005062D9" w:rsidP="001B35C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  <w:r w:rsidR="00C60F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Попова Надежд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3E342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3E3429" w:rsidRDefault="003E342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ПО «Ивановский государственный университет»</w:t>
            </w:r>
          </w:p>
          <w:p w:rsidR="003E3429" w:rsidRDefault="003E342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 № 12038</w:t>
            </w:r>
          </w:p>
          <w:p w:rsidR="003E3429" w:rsidRDefault="003E342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3E3429" w:rsidRPr="00C366A6" w:rsidRDefault="003E342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3E3429" w:rsidRDefault="003E342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429">
              <w:rPr>
                <w:rFonts w:ascii="Times New Roman" w:hAnsi="Times New Roman" w:cs="Times New Roman"/>
                <w:sz w:val="20"/>
                <w:szCs w:val="20"/>
              </w:rPr>
              <w:t xml:space="preserve">«Логопедия» с дополнительной специальностью «Олигофренопедагогика»/Учитель-логопед. </w:t>
            </w:r>
            <w:r w:rsidR="00330A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E342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330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3429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3E34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87" w:rsidRPr="002B51FB" w:rsidRDefault="00A82487" w:rsidP="00A8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 01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г. 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г. прошла повышение квалификации в ГАУ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A82487" w:rsidRDefault="00A82487" w:rsidP="00A8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72421662130 от 26.04.2024г.</w:t>
            </w:r>
          </w:p>
          <w:p w:rsidR="00A82487" w:rsidRDefault="00A82487" w:rsidP="00A82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87" w:rsidRDefault="00A82487" w:rsidP="00A82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487" w:rsidRPr="002B51FB" w:rsidRDefault="00A82487" w:rsidP="00A8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С 29.05.2025 по 03.06.2025г. прошла повышение квалификации в ФГБНУ «Институт коррекционной педагогики» по программе « Организация образования и комплексного психолого-педагогического сопровождения детей с ОВЗ, с инвалидность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живающих в ДДИ»,            № 202500639 Дата выдачи 03.06.2025г.</w:t>
            </w:r>
          </w:p>
          <w:p w:rsidR="002A4D28" w:rsidRPr="00AA4F80" w:rsidRDefault="002A4D28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1" w:rsidRDefault="00A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 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5256D2" w:rsidRDefault="001B35C9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4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56D2" w:rsidRPr="005256D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5256D2" w:rsidRPr="00C366A6" w:rsidRDefault="005256D2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C9" w:rsidRPr="001B35C9" w:rsidRDefault="001B35C9" w:rsidP="001B35C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B35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лагодарность администрации учреждения, 2022</w:t>
            </w:r>
          </w:p>
          <w:p w:rsidR="002C11CF" w:rsidRPr="00C366A6" w:rsidRDefault="002C11CF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1B35C9" w:rsidRDefault="005062D9" w:rsidP="001B35C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  <w:r w:rsidR="00C60F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Рыжкова Еле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95068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0686" w:rsidRDefault="0095068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Шуйский государственный педагогический университет»</w:t>
            </w:r>
          </w:p>
          <w:p w:rsidR="00950686" w:rsidRDefault="0095068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043255</w:t>
            </w:r>
          </w:p>
          <w:p w:rsidR="00950686" w:rsidRDefault="0095068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50686" w:rsidRPr="00C366A6" w:rsidRDefault="00950686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EA28F8" w:rsidRDefault="0003050B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8F8">
              <w:rPr>
                <w:rFonts w:ascii="Times New Roman" w:hAnsi="Times New Roman" w:cs="Times New Roman"/>
                <w:sz w:val="20"/>
                <w:szCs w:val="20"/>
              </w:rPr>
              <w:t>«Социальная педагогика»/</w:t>
            </w:r>
            <w:r w:rsidR="00624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8F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87" w:rsidRDefault="00A82487" w:rsidP="00A8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3.06.2024 по 05.06.2024г. прошла повышение квалификации в ФГБНУ по программе «Организация общего образования и комплексного психолого-педагогического сопровождения детей с ограниченными возможностями здоровья, с инвалидность, проживающих в детских домах-интернатах»)». Уд. 2024006895 от 05.06.2024г.</w:t>
            </w:r>
          </w:p>
          <w:p w:rsidR="00887603" w:rsidRPr="00C366A6" w:rsidRDefault="00887603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1" w:rsidRDefault="00A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 09 мес.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87" w:rsidRDefault="00A82487" w:rsidP="00A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 09 мес.</w:t>
            </w:r>
          </w:p>
          <w:p w:rsidR="005020C5" w:rsidRPr="00C366A6" w:rsidRDefault="005020C5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056381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1B35C9" w:rsidRDefault="005062D9" w:rsidP="001B35C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0FA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9A3306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Скрипкин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Default="00F66CE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66CEF" w:rsidRDefault="00F66CE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ВПО «Шуйский государственный педагогический университет»</w:t>
            </w:r>
          </w:p>
          <w:p w:rsidR="00F66CEF" w:rsidRDefault="00D14CE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0487172</w:t>
            </w:r>
          </w:p>
          <w:p w:rsidR="00D14CE7" w:rsidRDefault="00D14CE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D14CE7" w:rsidRPr="00C366A6" w:rsidRDefault="00D14CE7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0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E311F9" w:rsidRDefault="00E311F9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1F9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/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2C1" w:rsidRPr="002B51FB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 01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г. 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г. прошла повышение квалификации в ГАУДПО ИО «Университет непрерывного образования и инноваций» по программе «Современные технологии в работе 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ов детских </w:t>
            </w:r>
            <w:proofErr w:type="spellStart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A342C1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72421667600 от 29.04.2025г.</w:t>
            </w:r>
          </w:p>
          <w:p w:rsidR="00A342C1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C1" w:rsidRPr="002B51FB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 29.05.2025 по 03.06.2025г. прошла повышение квалификации в ФГБНУ «Институт коррекционной педагогики» по программе « Организация образования и комплексного психолого-педагогического сопровождения детей с ОВЗ, с инвалидностью, проживающих в ДДИ»,            № 202500726Дата выдачи 03.06.2025г.</w:t>
            </w:r>
          </w:p>
          <w:p w:rsidR="00251FDD" w:rsidRPr="00C366A6" w:rsidRDefault="00251FDD" w:rsidP="00251FD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91" w:rsidRDefault="00A3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лет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CF" w:rsidRPr="00311D91" w:rsidRDefault="00A342C1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  <w:p w:rsidR="00311D91" w:rsidRPr="00C366A6" w:rsidRDefault="00311D91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CF" w:rsidRPr="00631638" w:rsidRDefault="00500598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Почетн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</w:t>
            </w:r>
            <w:r w:rsidR="007202AF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ции и профсоюзной организации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45B7A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9г. </w:t>
            </w:r>
          </w:p>
          <w:p w:rsidR="00500598" w:rsidRPr="00631638" w:rsidRDefault="00500598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4D2B3D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лагодарность Департамента социальной защиты населения Ивановской области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D2B3D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4г. </w:t>
            </w:r>
          </w:p>
          <w:p w:rsidR="004D2B3D" w:rsidRDefault="004D2B3D" w:rsidP="0063163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)</w:t>
            </w:r>
            <w:r w:rsidR="000640A5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лагодарность Департамента социальной защи</w:t>
            </w:r>
            <w:r w:rsidR="00923A0A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 населения Ивановской области</w:t>
            </w:r>
            <w:r w:rsidR="00631638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0640A5" w:rsidRPr="00631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г.</w:t>
            </w:r>
            <w:r w:rsidR="000640A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251FDD" w:rsidRPr="00251FDD" w:rsidRDefault="00251FDD" w:rsidP="00251FDD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1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</w:t>
            </w:r>
            <w:r w:rsidRPr="00251F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четная грамота Уполномоченного по правам человека в Ивановской области, 2022</w:t>
            </w:r>
          </w:p>
          <w:p w:rsidR="00251FDD" w:rsidRPr="00C366A6" w:rsidRDefault="00251FDD" w:rsidP="0063163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1B35C9" w:rsidRDefault="005062D9" w:rsidP="001B35C9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C60FA0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4A2471" w:rsidRDefault="002C11CF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71">
              <w:rPr>
                <w:rFonts w:ascii="Times New Roman" w:hAnsi="Times New Roman" w:cs="Times New Roman"/>
                <w:sz w:val="20"/>
                <w:szCs w:val="20"/>
              </w:rPr>
              <w:t>Смирнова Лор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Default="0096711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6711F" w:rsidRDefault="0096711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</w:t>
            </w:r>
          </w:p>
          <w:p w:rsidR="0096711F" w:rsidRDefault="0096711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213352</w:t>
            </w:r>
          </w:p>
          <w:p w:rsidR="0096711F" w:rsidRDefault="0096711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96711F" w:rsidRPr="00C366A6" w:rsidRDefault="0096711F" w:rsidP="00D5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199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836E95" w:rsidRDefault="00F57064" w:rsidP="00D54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95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/</w:t>
            </w:r>
            <w:r w:rsidR="00836E95" w:rsidRPr="00836E9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D5499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87" w:rsidRPr="002B51FB" w:rsidRDefault="00A82487" w:rsidP="00A8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 01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г. 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г. прошла повышение квалификации в ГАУ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озащитных</w:t>
            </w:r>
            <w:proofErr w:type="spellEnd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A82487" w:rsidRDefault="00A82487" w:rsidP="00A8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72421662136 от 26.04.2024г.</w:t>
            </w:r>
          </w:p>
          <w:p w:rsidR="007A73E9" w:rsidRPr="00C366A6" w:rsidRDefault="007A73E9" w:rsidP="00D54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CF" w:rsidRDefault="00A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лет 08 мес.</w:t>
            </w:r>
          </w:p>
          <w:p w:rsidR="002C11CF" w:rsidRPr="00C366A6" w:rsidRDefault="002C11CF" w:rsidP="0061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7" w:rsidRDefault="00A82487" w:rsidP="00A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 08 мес.</w:t>
            </w:r>
          </w:p>
          <w:p w:rsidR="006220CF" w:rsidRPr="00C366A6" w:rsidRDefault="006220CF" w:rsidP="00D54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FD2675" w:rsidRDefault="00251B6D" w:rsidP="00D549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45118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четн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</w:t>
            </w:r>
            <w:r w:rsidR="0045118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5118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сного центра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5118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г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D2675" w:rsidRPr="00FD2675" w:rsidRDefault="00451187" w:rsidP="005262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четная </w:t>
            </w:r>
            <w:r w:rsidR="00D42E9A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от</w:t>
            </w:r>
            <w:r w:rsidR="00631638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D42E9A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социальной защи</w:t>
            </w:r>
            <w:r w:rsidR="007B7AC7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 населения Ивановской области</w:t>
            </w:r>
            <w:r w:rsidR="00526285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42E9A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4г. </w:t>
            </w:r>
          </w:p>
          <w:p w:rsidR="00D42E9A" w:rsidRPr="00C366A6" w:rsidRDefault="00D42E9A" w:rsidP="00FD267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</w:t>
            </w:r>
            <w:r w:rsidR="00FD2675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от</w:t>
            </w:r>
            <w:r w:rsidR="00FD2675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Ивановской </w:t>
            </w:r>
            <w:r w:rsidR="00FD2675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ной Думы,</w:t>
            </w: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6г.</w:t>
            </w: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251FDD" w:rsidRDefault="005062D9" w:rsidP="00251FD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C60FA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9A3306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Смирнова М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Default="00F8063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80639" w:rsidRDefault="00F8063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университет         г. Шуя</w:t>
            </w:r>
          </w:p>
          <w:p w:rsidR="006B2E1F" w:rsidRDefault="006B2E1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0681744</w:t>
            </w:r>
          </w:p>
          <w:p w:rsidR="006B2E1F" w:rsidRDefault="006B2E1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6B2E1F" w:rsidRDefault="006B2E1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01г.</w:t>
            </w:r>
          </w:p>
          <w:p w:rsidR="00F80639" w:rsidRPr="00C366A6" w:rsidRDefault="00F8063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6B2E1F" w:rsidRDefault="006B2E1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E1F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E1F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C1" w:rsidRPr="002B51FB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 01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г. 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г. прошла повышение квалификации в ГАУ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A342C1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72421662135 от 26.04.2024г.</w:t>
            </w:r>
          </w:p>
          <w:p w:rsidR="00A342C1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C1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C1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C1" w:rsidRPr="002B51FB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С 29.05.2025 по 03.06.2025г. прошла повышение квалификации в ФГБНУ «Институт коррекционной педагогики» по программе « Организация образования и комплексного психолого-педагогического сопровождения детей с ОВЗ,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ностью, проживающих в ДДИ»,            № 2024007040 Дата выдачи 05.06.2024г.</w:t>
            </w:r>
          </w:p>
          <w:p w:rsidR="001D514D" w:rsidRPr="00C366A6" w:rsidRDefault="001D514D" w:rsidP="00420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18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342C1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AB0B18" w:rsidRDefault="00A342C1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  <w:p w:rsidR="00AB0B18" w:rsidRPr="00C366A6" w:rsidRDefault="00AB0B18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AC143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D00051" w:rsidRDefault="005062D9" w:rsidP="00D0005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C60FA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9A3306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Степанова Ма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Default="00E05AE5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05AE5" w:rsidRDefault="00E05AE5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Ивановский государственный университет»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Иваново</w:t>
            </w:r>
          </w:p>
          <w:p w:rsidR="00E05AE5" w:rsidRDefault="00E05AE5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4 3366938</w:t>
            </w:r>
          </w:p>
          <w:p w:rsidR="00E05AE5" w:rsidRDefault="00E05AE5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E05AE5" w:rsidRPr="00C366A6" w:rsidRDefault="00E05AE5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E5" w:rsidRDefault="00E05AE5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AE5">
              <w:rPr>
                <w:rFonts w:ascii="Times New Roman" w:hAnsi="Times New Roman" w:cs="Times New Roman"/>
                <w:sz w:val="20"/>
                <w:szCs w:val="20"/>
              </w:rPr>
              <w:t>44.03.01 Педагогическое образование/</w:t>
            </w:r>
          </w:p>
          <w:p w:rsidR="002C11CF" w:rsidRPr="00E05AE5" w:rsidRDefault="00E05AE5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AE5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2C11CF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C1" w:rsidRPr="002B51FB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 01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г. 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г. прошла повышение квалификации в ГАУ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A342C1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72421667601 от 29.04.2025г.</w:t>
            </w:r>
          </w:p>
          <w:p w:rsidR="00A342C1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C1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С 30.09.2024г. по 14.10.2024г. прошла повышение квалификации в АНО ДПО «Институт научных исследований и информации «Ментальное здоровье» по программе «Совреме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ги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детьми с ОВЗ, включая Р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фессиональной деятельности психолога, логопеда и дефектолога». Уд. 772423287678 от 14.10.2024г.</w:t>
            </w:r>
          </w:p>
          <w:p w:rsidR="00A342C1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C1" w:rsidRPr="002B51FB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 29.05.2025 по 03.06.2025г. прошла повышение квалификации в ФГБНУ «Институт коррекционной педагогики» по программе « Организация образования и комплексного психолого-педагогического сопровождения детей с ОВЗ, с инвалидностью, проживающих в ДДИ»,            № 202</w:t>
            </w:r>
            <w:r w:rsidR="006844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48 Дата выдачи 0</w:t>
            </w:r>
            <w:r w:rsidR="006844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6844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64125" w:rsidRPr="00C366A6" w:rsidRDefault="00B64125" w:rsidP="00420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D00051" w:rsidP="00D0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A461B4" w:rsidRDefault="00D00051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BE7C67" w:rsidRPr="00C366A6" w:rsidRDefault="00BE7C67" w:rsidP="00612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CF" w:rsidRDefault="00F50CCF" w:rsidP="00FD26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7167E9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дарность администрац</w:t>
            </w:r>
            <w:r w:rsidR="00FD2675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и учреждения, </w:t>
            </w:r>
            <w:r w:rsidR="007167E9"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2C11CF" w:rsidRPr="00FD2675" w:rsidRDefault="007167E9" w:rsidP="00FD26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0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F50CCF" w:rsidRPr="00F50CC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лагодарность Департамента социальной защиты населения Ив. обл., 2022</w:t>
            </w:r>
            <w:r w:rsidR="00F50CC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A342C1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C1" w:rsidRDefault="005062D9" w:rsidP="00D0005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C1" w:rsidRPr="009A3306" w:rsidRDefault="00A342C1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C1" w:rsidRPr="00C366A6" w:rsidRDefault="00A342C1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C1" w:rsidRDefault="006D0A43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ГОУ ВПО «Шуйский государственный педагогический университет».</w:t>
            </w:r>
          </w:p>
          <w:p w:rsidR="006D0A43" w:rsidRDefault="006D0A43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 24.04.200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C1" w:rsidRPr="00E05AE5" w:rsidRDefault="006D0A43" w:rsidP="006D0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 и народные промыслы/ Художник декоративно-прикладного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C1" w:rsidRPr="00C366A6" w:rsidRDefault="00A342C1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C1" w:rsidRDefault="00A342C1" w:rsidP="00A34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C1" w:rsidRDefault="00684490" w:rsidP="00D0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08 мес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C1" w:rsidRDefault="00684490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08 мес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C1" w:rsidRDefault="00A342C1" w:rsidP="00FD26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D00051" w:rsidRDefault="005062D9" w:rsidP="00506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60FA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B77B4F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B4F">
              <w:rPr>
                <w:rFonts w:ascii="Times New Roman" w:hAnsi="Times New Roman" w:cs="Times New Roman"/>
                <w:sz w:val="20"/>
                <w:szCs w:val="20"/>
              </w:rPr>
              <w:t>Цимбалюк</w:t>
            </w:r>
            <w:proofErr w:type="spellEnd"/>
            <w:r w:rsidRPr="00B77B4F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8" w:rsidRDefault="00694A48" w:rsidP="0069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694A48" w:rsidRDefault="00694A48" w:rsidP="0069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й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институт им. Д.А. Фурманова</w:t>
            </w:r>
          </w:p>
          <w:p w:rsidR="00694A48" w:rsidRDefault="00694A48" w:rsidP="0069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376692</w:t>
            </w:r>
          </w:p>
          <w:p w:rsidR="00694A48" w:rsidRDefault="00694A48" w:rsidP="0069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694A48" w:rsidRDefault="00694A48" w:rsidP="00694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1987г.</w:t>
            </w:r>
          </w:p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694A48" w:rsidRDefault="00694A48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ий язык и литература/Учитель русского языка </w:t>
            </w:r>
            <w:r w:rsidRPr="00694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0" w:rsidRDefault="00684490" w:rsidP="0068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490" w:rsidRPr="002B51FB" w:rsidRDefault="00684490" w:rsidP="0068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 01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г. 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г. прошла 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валификации в ГАУ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684490" w:rsidRDefault="00684490" w:rsidP="0068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72421667602 от 29.04.2025г.</w:t>
            </w:r>
          </w:p>
          <w:p w:rsidR="00684490" w:rsidRDefault="00684490" w:rsidP="0068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490" w:rsidRDefault="00684490" w:rsidP="0068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490" w:rsidRPr="002B51FB" w:rsidRDefault="00684490" w:rsidP="0068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 29.05.2025 по 03.06.2025г. прошла повышение квалификации в ФГБНУ «Институт коррекционной педагогики» по программе « Организация образования и комплексного психолого-педагогического сопровождения детей с ОВЗ, с инвалидностью, проживающих в ДДИ»,            № 202500837 Дата выдачи 03.06.2025г.</w:t>
            </w:r>
          </w:p>
          <w:p w:rsidR="00D00051" w:rsidRPr="00C366A6" w:rsidRDefault="00D00051" w:rsidP="00D000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684490" w:rsidP="00D0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7E" w:rsidRPr="00C366A6" w:rsidRDefault="00684490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612FA9" w:rsidRDefault="00C60FA0" w:rsidP="00612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0F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Благодарность Департамента социальной </w:t>
            </w:r>
            <w:r w:rsidRPr="00C60FA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защиты населения Ивановской области, 2019</w:t>
            </w: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D00051" w:rsidRDefault="005062D9" w:rsidP="00D0005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C60FA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9A3306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Шепель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F9" w:rsidRDefault="00467FF9" w:rsidP="00467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67FF9" w:rsidRDefault="00467FF9" w:rsidP="00467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институт им. Д.А. Фурманова</w:t>
            </w:r>
          </w:p>
          <w:p w:rsidR="002C11CF" w:rsidRDefault="00467FF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522686</w:t>
            </w:r>
          </w:p>
          <w:p w:rsidR="00467FF9" w:rsidRDefault="00467FF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467FF9" w:rsidRPr="00C366A6" w:rsidRDefault="00467FF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198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574E4C" w:rsidRDefault="00574E4C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E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ка и методика </w:t>
            </w:r>
            <w:r w:rsidRPr="00574E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го обучения/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90" w:rsidRPr="002B51FB" w:rsidRDefault="00684490" w:rsidP="0068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 01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г. 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г. прошла 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валификации в ГАУ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684490" w:rsidRDefault="00684490" w:rsidP="0068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72421667603 от 29.04.2025г.</w:t>
            </w:r>
          </w:p>
          <w:p w:rsidR="00684490" w:rsidRDefault="00684490" w:rsidP="0068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490" w:rsidRDefault="00684490" w:rsidP="0068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С 03.06.2024 по 05.06.2024г. прошла повышение квалификации в ФГБНУ по программе «Организация общего образования и комплексного психолого-педагогического сопровождения детей с ограниченными возможностями здоровья, с инвалидность, проживающих в детских домах-интернатах»)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. 2024007414 от 05.06.2024г.</w:t>
            </w:r>
          </w:p>
          <w:p w:rsidR="00684490" w:rsidRDefault="00684490" w:rsidP="0068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FA0" w:rsidRPr="00C366A6" w:rsidRDefault="00C60FA0" w:rsidP="00C60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684490" w:rsidP="00D0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="002C11CF" w:rsidRPr="00C366A6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A50130" w:rsidRDefault="00684490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="00A50130" w:rsidRPr="00A5013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A50130" w:rsidRPr="00C366A6" w:rsidRDefault="00A50130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612FA9" w:rsidRDefault="00612FA9" w:rsidP="00612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536965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годарность Департамента </w:t>
            </w:r>
            <w:r w:rsidR="00536965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циальной защиты населения Ивановской области</w:t>
            </w:r>
            <w:r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36965" w:rsidRPr="00612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2г. </w:t>
            </w:r>
          </w:p>
        </w:tc>
      </w:tr>
      <w:tr w:rsidR="002C11CF" w:rsidRPr="009A3306" w:rsidTr="00F80D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D00051" w:rsidRDefault="005062D9" w:rsidP="00D0005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C60FA0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9A3306" w:rsidRDefault="002C11CF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>Эргашева</w:t>
            </w:r>
            <w:proofErr w:type="spellEnd"/>
            <w:r w:rsidRPr="009A3306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C366A6" w:rsidRDefault="002C11CF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C2" w:rsidRDefault="007F33C2" w:rsidP="007F3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2C11CF" w:rsidRDefault="007F33C2" w:rsidP="007F3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институт им. Д.А. Фурманова</w:t>
            </w:r>
          </w:p>
          <w:p w:rsidR="007F33C2" w:rsidRDefault="007F33C2" w:rsidP="007F3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522323</w:t>
            </w:r>
          </w:p>
          <w:p w:rsidR="007F33C2" w:rsidRDefault="007F33C2" w:rsidP="007F3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  <w:p w:rsidR="007F33C2" w:rsidRPr="00C366A6" w:rsidRDefault="007F33C2" w:rsidP="007F3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7F33C2" w:rsidRDefault="007F33C2" w:rsidP="0042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3C2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/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3F379D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D9" w:rsidRPr="002B51FB" w:rsidRDefault="005062D9" w:rsidP="0050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 01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г. 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г. прошла повышение квалификации в ГАУДПО ИО «Университет непрерывного образования и инноваций» по программе «Современные технологии в работе педагогов детских </w:t>
            </w:r>
            <w:proofErr w:type="spellStart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социозащитных</w:t>
            </w:r>
            <w:proofErr w:type="spellEnd"/>
            <w:r w:rsidRPr="002B51F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».</w:t>
            </w:r>
          </w:p>
          <w:p w:rsidR="005062D9" w:rsidRDefault="005062D9" w:rsidP="0050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1FB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72421662138 от 26.04.2024г.</w:t>
            </w:r>
          </w:p>
          <w:p w:rsidR="005062D9" w:rsidRDefault="005062D9" w:rsidP="0068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2D9" w:rsidRDefault="005062D9" w:rsidP="00684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490" w:rsidRPr="002B51FB" w:rsidRDefault="005062D9" w:rsidP="00684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84490">
              <w:rPr>
                <w:rFonts w:ascii="Times New Roman" w:hAnsi="Times New Roman" w:cs="Times New Roman"/>
                <w:sz w:val="20"/>
                <w:szCs w:val="20"/>
              </w:rPr>
              <w:t>С 29.05.2025 по 03.06.2025г. прошла повышение квалификации в ФГБНУ «Институт коррекционной педагогики» по программе « Организация образования и комплексного психолого-педагогического сопровождения детей с ОВЗ, с инвалидностью, проживающих в ДДИ»,            № 202500895 Дата выдачи 03.06.2025г.</w:t>
            </w:r>
          </w:p>
          <w:p w:rsidR="00B4085C" w:rsidRPr="00C366A6" w:rsidRDefault="00B4085C" w:rsidP="00420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49" w:rsidRDefault="00506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 06 мес.</w:t>
            </w:r>
          </w:p>
          <w:p w:rsidR="002C11CF" w:rsidRPr="00C366A6" w:rsidRDefault="002C1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CF" w:rsidRPr="00593249" w:rsidRDefault="005062D9" w:rsidP="00420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  <w:p w:rsidR="00593249" w:rsidRPr="00C366A6" w:rsidRDefault="00593249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CF" w:rsidRPr="00C366A6" w:rsidRDefault="000E2457" w:rsidP="00420A7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</w:tbl>
    <w:p w:rsidR="00B60576" w:rsidRPr="00B60576" w:rsidRDefault="00B60576" w:rsidP="003711CF">
      <w:pPr>
        <w:rPr>
          <w:rFonts w:ascii="Times New Roman" w:hAnsi="Times New Roman" w:cs="Times New Roman"/>
          <w:sz w:val="28"/>
          <w:szCs w:val="28"/>
        </w:rPr>
      </w:pPr>
    </w:p>
    <w:sectPr w:rsidR="00B60576" w:rsidRPr="00B60576" w:rsidSect="00B605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2A0"/>
    <w:multiLevelType w:val="hybridMultilevel"/>
    <w:tmpl w:val="2C0C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DED"/>
    <w:multiLevelType w:val="hybridMultilevel"/>
    <w:tmpl w:val="3F32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83D"/>
    <w:multiLevelType w:val="hybridMultilevel"/>
    <w:tmpl w:val="8DA0B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715"/>
    <w:multiLevelType w:val="hybridMultilevel"/>
    <w:tmpl w:val="BF70CC54"/>
    <w:lvl w:ilvl="0" w:tplc="30467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B2DC6"/>
    <w:multiLevelType w:val="hybridMultilevel"/>
    <w:tmpl w:val="A5506C12"/>
    <w:lvl w:ilvl="0" w:tplc="3BE41F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AE"/>
    <w:multiLevelType w:val="hybridMultilevel"/>
    <w:tmpl w:val="0C161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4DF7"/>
    <w:multiLevelType w:val="hybridMultilevel"/>
    <w:tmpl w:val="A1363E7A"/>
    <w:lvl w:ilvl="0" w:tplc="7472A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96692"/>
    <w:multiLevelType w:val="hybridMultilevel"/>
    <w:tmpl w:val="A8287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B7E94"/>
    <w:multiLevelType w:val="hybridMultilevel"/>
    <w:tmpl w:val="35EE6568"/>
    <w:lvl w:ilvl="0" w:tplc="89CCC0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80FC0"/>
    <w:multiLevelType w:val="hybridMultilevel"/>
    <w:tmpl w:val="78C8E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8338F"/>
    <w:multiLevelType w:val="hybridMultilevel"/>
    <w:tmpl w:val="C60C544E"/>
    <w:lvl w:ilvl="0" w:tplc="D3784B9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86263"/>
    <w:multiLevelType w:val="hybridMultilevel"/>
    <w:tmpl w:val="5972D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63CC3"/>
    <w:multiLevelType w:val="hybridMultilevel"/>
    <w:tmpl w:val="EAF2E100"/>
    <w:lvl w:ilvl="0" w:tplc="4C90C7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74BEC"/>
    <w:multiLevelType w:val="hybridMultilevel"/>
    <w:tmpl w:val="A3C6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1DA1"/>
    <w:multiLevelType w:val="hybridMultilevel"/>
    <w:tmpl w:val="34981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6CC4"/>
    <w:multiLevelType w:val="hybridMultilevel"/>
    <w:tmpl w:val="8C6A2A74"/>
    <w:lvl w:ilvl="0" w:tplc="971CB5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7394"/>
    <w:multiLevelType w:val="hybridMultilevel"/>
    <w:tmpl w:val="76FC1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53A6D"/>
    <w:multiLevelType w:val="hybridMultilevel"/>
    <w:tmpl w:val="19064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128CD"/>
    <w:multiLevelType w:val="hybridMultilevel"/>
    <w:tmpl w:val="1A7C6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16545"/>
    <w:multiLevelType w:val="hybridMultilevel"/>
    <w:tmpl w:val="A88A3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A648F"/>
    <w:multiLevelType w:val="hybridMultilevel"/>
    <w:tmpl w:val="E012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D5803"/>
    <w:multiLevelType w:val="hybridMultilevel"/>
    <w:tmpl w:val="B1082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C1951"/>
    <w:multiLevelType w:val="hybridMultilevel"/>
    <w:tmpl w:val="4B986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F142F"/>
    <w:multiLevelType w:val="hybridMultilevel"/>
    <w:tmpl w:val="33C0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B2209"/>
    <w:multiLevelType w:val="hybridMultilevel"/>
    <w:tmpl w:val="04383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4F73"/>
    <w:multiLevelType w:val="hybridMultilevel"/>
    <w:tmpl w:val="D7624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E5691"/>
    <w:multiLevelType w:val="hybridMultilevel"/>
    <w:tmpl w:val="3B62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529B"/>
    <w:multiLevelType w:val="hybridMultilevel"/>
    <w:tmpl w:val="17441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4141D"/>
    <w:multiLevelType w:val="hybridMultilevel"/>
    <w:tmpl w:val="625A6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0"/>
  </w:num>
  <w:num w:numId="5">
    <w:abstractNumId w:val="9"/>
  </w:num>
  <w:num w:numId="6">
    <w:abstractNumId w:val="22"/>
  </w:num>
  <w:num w:numId="7">
    <w:abstractNumId w:val="14"/>
  </w:num>
  <w:num w:numId="8">
    <w:abstractNumId w:val="7"/>
  </w:num>
  <w:num w:numId="9">
    <w:abstractNumId w:val="24"/>
  </w:num>
  <w:num w:numId="10">
    <w:abstractNumId w:val="1"/>
  </w:num>
  <w:num w:numId="11">
    <w:abstractNumId w:val="26"/>
  </w:num>
  <w:num w:numId="12">
    <w:abstractNumId w:val="0"/>
  </w:num>
  <w:num w:numId="13">
    <w:abstractNumId w:val="11"/>
  </w:num>
  <w:num w:numId="14">
    <w:abstractNumId w:val="18"/>
  </w:num>
  <w:num w:numId="15">
    <w:abstractNumId w:val="21"/>
  </w:num>
  <w:num w:numId="16">
    <w:abstractNumId w:val="17"/>
  </w:num>
  <w:num w:numId="17">
    <w:abstractNumId w:val="15"/>
  </w:num>
  <w:num w:numId="18">
    <w:abstractNumId w:val="16"/>
  </w:num>
  <w:num w:numId="19">
    <w:abstractNumId w:val="23"/>
  </w:num>
  <w:num w:numId="20">
    <w:abstractNumId w:val="5"/>
  </w:num>
  <w:num w:numId="21">
    <w:abstractNumId w:val="27"/>
  </w:num>
  <w:num w:numId="22">
    <w:abstractNumId w:val="2"/>
  </w:num>
  <w:num w:numId="23">
    <w:abstractNumId w:val="10"/>
  </w:num>
  <w:num w:numId="24">
    <w:abstractNumId w:val="4"/>
  </w:num>
  <w:num w:numId="25">
    <w:abstractNumId w:val="8"/>
  </w:num>
  <w:num w:numId="26">
    <w:abstractNumId w:val="12"/>
  </w:num>
  <w:num w:numId="27">
    <w:abstractNumId w:val="25"/>
  </w:num>
  <w:num w:numId="28">
    <w:abstractNumId w:val="28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576"/>
    <w:rsid w:val="000012FE"/>
    <w:rsid w:val="00013DAA"/>
    <w:rsid w:val="00016663"/>
    <w:rsid w:val="0003050B"/>
    <w:rsid w:val="00043013"/>
    <w:rsid w:val="0004427D"/>
    <w:rsid w:val="00045F60"/>
    <w:rsid w:val="000530EF"/>
    <w:rsid w:val="00053D82"/>
    <w:rsid w:val="00054603"/>
    <w:rsid w:val="00054F97"/>
    <w:rsid w:val="00056381"/>
    <w:rsid w:val="000640A5"/>
    <w:rsid w:val="000A3D35"/>
    <w:rsid w:val="000A4DD6"/>
    <w:rsid w:val="000A64F9"/>
    <w:rsid w:val="000A6594"/>
    <w:rsid w:val="000B3069"/>
    <w:rsid w:val="000C168C"/>
    <w:rsid w:val="000C6501"/>
    <w:rsid w:val="000D225E"/>
    <w:rsid w:val="000E1DF1"/>
    <w:rsid w:val="000E2457"/>
    <w:rsid w:val="000E6FFD"/>
    <w:rsid w:val="000E7F27"/>
    <w:rsid w:val="000F3B92"/>
    <w:rsid w:val="000F683C"/>
    <w:rsid w:val="000F7CB1"/>
    <w:rsid w:val="0010234A"/>
    <w:rsid w:val="00110F0D"/>
    <w:rsid w:val="00112D28"/>
    <w:rsid w:val="00115D62"/>
    <w:rsid w:val="0012184E"/>
    <w:rsid w:val="001537CF"/>
    <w:rsid w:val="00160E87"/>
    <w:rsid w:val="00172791"/>
    <w:rsid w:val="00190619"/>
    <w:rsid w:val="00190B0B"/>
    <w:rsid w:val="001A17AB"/>
    <w:rsid w:val="001A6170"/>
    <w:rsid w:val="001B1688"/>
    <w:rsid w:val="001B35C9"/>
    <w:rsid w:val="001D2E2F"/>
    <w:rsid w:val="001D514D"/>
    <w:rsid w:val="001E12C2"/>
    <w:rsid w:val="001E13A7"/>
    <w:rsid w:val="001E6A5A"/>
    <w:rsid w:val="001F52F9"/>
    <w:rsid w:val="00200EAF"/>
    <w:rsid w:val="00205400"/>
    <w:rsid w:val="00221FDE"/>
    <w:rsid w:val="002358B6"/>
    <w:rsid w:val="00240328"/>
    <w:rsid w:val="00243715"/>
    <w:rsid w:val="0024663F"/>
    <w:rsid w:val="002472C6"/>
    <w:rsid w:val="00251B6D"/>
    <w:rsid w:val="00251FDD"/>
    <w:rsid w:val="00272F63"/>
    <w:rsid w:val="0027399E"/>
    <w:rsid w:val="00283AF8"/>
    <w:rsid w:val="002A285C"/>
    <w:rsid w:val="002A4D28"/>
    <w:rsid w:val="002B51FB"/>
    <w:rsid w:val="002B59DC"/>
    <w:rsid w:val="002C11CF"/>
    <w:rsid w:val="002C257D"/>
    <w:rsid w:val="002C52A3"/>
    <w:rsid w:val="002F16E4"/>
    <w:rsid w:val="00311D91"/>
    <w:rsid w:val="0031484A"/>
    <w:rsid w:val="00324A68"/>
    <w:rsid w:val="00330698"/>
    <w:rsid w:val="00330A7E"/>
    <w:rsid w:val="003711CF"/>
    <w:rsid w:val="003B7FA7"/>
    <w:rsid w:val="003C32E4"/>
    <w:rsid w:val="003C7CCF"/>
    <w:rsid w:val="003D2C65"/>
    <w:rsid w:val="003D3C28"/>
    <w:rsid w:val="003E2DFF"/>
    <w:rsid w:val="003E334B"/>
    <w:rsid w:val="003E3429"/>
    <w:rsid w:val="003E47FB"/>
    <w:rsid w:val="003E4EB3"/>
    <w:rsid w:val="003E50D5"/>
    <w:rsid w:val="003F379D"/>
    <w:rsid w:val="00401D98"/>
    <w:rsid w:val="00402393"/>
    <w:rsid w:val="00406D75"/>
    <w:rsid w:val="004134C7"/>
    <w:rsid w:val="004151B6"/>
    <w:rsid w:val="00420A7A"/>
    <w:rsid w:val="00427D02"/>
    <w:rsid w:val="00432DDA"/>
    <w:rsid w:val="00440F2A"/>
    <w:rsid w:val="00451187"/>
    <w:rsid w:val="004557D3"/>
    <w:rsid w:val="00467FF9"/>
    <w:rsid w:val="004768BF"/>
    <w:rsid w:val="004808C8"/>
    <w:rsid w:val="0049127F"/>
    <w:rsid w:val="00495225"/>
    <w:rsid w:val="004A2471"/>
    <w:rsid w:val="004A6008"/>
    <w:rsid w:val="004A7096"/>
    <w:rsid w:val="004B1648"/>
    <w:rsid w:val="004B20A4"/>
    <w:rsid w:val="004B38DB"/>
    <w:rsid w:val="004B7309"/>
    <w:rsid w:val="004C5F5A"/>
    <w:rsid w:val="004D2B3D"/>
    <w:rsid w:val="004D5730"/>
    <w:rsid w:val="004E1DD2"/>
    <w:rsid w:val="00500598"/>
    <w:rsid w:val="005020C5"/>
    <w:rsid w:val="005062D9"/>
    <w:rsid w:val="00523722"/>
    <w:rsid w:val="005256D2"/>
    <w:rsid w:val="00526285"/>
    <w:rsid w:val="00536965"/>
    <w:rsid w:val="00536ED3"/>
    <w:rsid w:val="005422C9"/>
    <w:rsid w:val="00556473"/>
    <w:rsid w:val="005669B4"/>
    <w:rsid w:val="00566E24"/>
    <w:rsid w:val="00572BBA"/>
    <w:rsid w:val="00574E4C"/>
    <w:rsid w:val="005761F6"/>
    <w:rsid w:val="005865E3"/>
    <w:rsid w:val="0058695B"/>
    <w:rsid w:val="00593249"/>
    <w:rsid w:val="00596ADC"/>
    <w:rsid w:val="00596CC3"/>
    <w:rsid w:val="005A6637"/>
    <w:rsid w:val="005B2A83"/>
    <w:rsid w:val="005B426E"/>
    <w:rsid w:val="005B4894"/>
    <w:rsid w:val="005B7406"/>
    <w:rsid w:val="005C3221"/>
    <w:rsid w:val="005D60C9"/>
    <w:rsid w:val="005E3F95"/>
    <w:rsid w:val="005F2129"/>
    <w:rsid w:val="005F403C"/>
    <w:rsid w:val="006063E5"/>
    <w:rsid w:val="00612FA9"/>
    <w:rsid w:val="0061467B"/>
    <w:rsid w:val="006220CF"/>
    <w:rsid w:val="00624800"/>
    <w:rsid w:val="00627009"/>
    <w:rsid w:val="0062744E"/>
    <w:rsid w:val="00631638"/>
    <w:rsid w:val="00631DBF"/>
    <w:rsid w:val="00674D82"/>
    <w:rsid w:val="00676E43"/>
    <w:rsid w:val="006779D6"/>
    <w:rsid w:val="00684490"/>
    <w:rsid w:val="006844B0"/>
    <w:rsid w:val="00694A48"/>
    <w:rsid w:val="0069652E"/>
    <w:rsid w:val="006A1F5F"/>
    <w:rsid w:val="006A35C4"/>
    <w:rsid w:val="006A4A4B"/>
    <w:rsid w:val="006B2E1F"/>
    <w:rsid w:val="006B3E3E"/>
    <w:rsid w:val="006C4844"/>
    <w:rsid w:val="006D0A43"/>
    <w:rsid w:val="006E79A0"/>
    <w:rsid w:val="006F7E8A"/>
    <w:rsid w:val="0071204A"/>
    <w:rsid w:val="007144E8"/>
    <w:rsid w:val="007167E9"/>
    <w:rsid w:val="007202AF"/>
    <w:rsid w:val="0073578A"/>
    <w:rsid w:val="00736C9A"/>
    <w:rsid w:val="007516C2"/>
    <w:rsid w:val="0076111A"/>
    <w:rsid w:val="007613A3"/>
    <w:rsid w:val="00762E12"/>
    <w:rsid w:val="00764711"/>
    <w:rsid w:val="00765204"/>
    <w:rsid w:val="00766428"/>
    <w:rsid w:val="0077163E"/>
    <w:rsid w:val="00774F5A"/>
    <w:rsid w:val="00785872"/>
    <w:rsid w:val="00796A77"/>
    <w:rsid w:val="007A4669"/>
    <w:rsid w:val="007A73E9"/>
    <w:rsid w:val="007B7AC7"/>
    <w:rsid w:val="007B7BBB"/>
    <w:rsid w:val="007C780E"/>
    <w:rsid w:val="007F2080"/>
    <w:rsid w:val="007F22A7"/>
    <w:rsid w:val="007F26EB"/>
    <w:rsid w:val="007F33C2"/>
    <w:rsid w:val="00802923"/>
    <w:rsid w:val="00821E48"/>
    <w:rsid w:val="00824BB5"/>
    <w:rsid w:val="008269FC"/>
    <w:rsid w:val="00836E95"/>
    <w:rsid w:val="00842316"/>
    <w:rsid w:val="008661A7"/>
    <w:rsid w:val="00876603"/>
    <w:rsid w:val="00876D6A"/>
    <w:rsid w:val="008819EA"/>
    <w:rsid w:val="0088344B"/>
    <w:rsid w:val="00887603"/>
    <w:rsid w:val="00891E26"/>
    <w:rsid w:val="00893341"/>
    <w:rsid w:val="008977C6"/>
    <w:rsid w:val="008A7795"/>
    <w:rsid w:val="008B0200"/>
    <w:rsid w:val="008B5426"/>
    <w:rsid w:val="008B7CE7"/>
    <w:rsid w:val="008D5EF9"/>
    <w:rsid w:val="00912C78"/>
    <w:rsid w:val="00912CB6"/>
    <w:rsid w:val="00912FF0"/>
    <w:rsid w:val="00915EDC"/>
    <w:rsid w:val="00916CB9"/>
    <w:rsid w:val="009219AF"/>
    <w:rsid w:val="00922709"/>
    <w:rsid w:val="00923A0A"/>
    <w:rsid w:val="00937AA0"/>
    <w:rsid w:val="00946CB7"/>
    <w:rsid w:val="00946EF6"/>
    <w:rsid w:val="00950686"/>
    <w:rsid w:val="00952F1C"/>
    <w:rsid w:val="00956CAC"/>
    <w:rsid w:val="00960194"/>
    <w:rsid w:val="00963048"/>
    <w:rsid w:val="00963B84"/>
    <w:rsid w:val="009647A0"/>
    <w:rsid w:val="0096580A"/>
    <w:rsid w:val="0096711F"/>
    <w:rsid w:val="0097050F"/>
    <w:rsid w:val="00976E72"/>
    <w:rsid w:val="00976FB9"/>
    <w:rsid w:val="009A3306"/>
    <w:rsid w:val="009A34CE"/>
    <w:rsid w:val="009A59C8"/>
    <w:rsid w:val="009B2063"/>
    <w:rsid w:val="009C29F9"/>
    <w:rsid w:val="009E1C3D"/>
    <w:rsid w:val="009F0701"/>
    <w:rsid w:val="00A063E6"/>
    <w:rsid w:val="00A154B1"/>
    <w:rsid w:val="00A17749"/>
    <w:rsid w:val="00A210A0"/>
    <w:rsid w:val="00A25DB9"/>
    <w:rsid w:val="00A278A4"/>
    <w:rsid w:val="00A342C1"/>
    <w:rsid w:val="00A402A0"/>
    <w:rsid w:val="00A4259C"/>
    <w:rsid w:val="00A461B4"/>
    <w:rsid w:val="00A50130"/>
    <w:rsid w:val="00A5506A"/>
    <w:rsid w:val="00A82487"/>
    <w:rsid w:val="00A84D65"/>
    <w:rsid w:val="00A90FB3"/>
    <w:rsid w:val="00A96B1B"/>
    <w:rsid w:val="00AA1844"/>
    <w:rsid w:val="00AA1F2D"/>
    <w:rsid w:val="00AA4F80"/>
    <w:rsid w:val="00AA53CC"/>
    <w:rsid w:val="00AB0B18"/>
    <w:rsid w:val="00AB7509"/>
    <w:rsid w:val="00AC143D"/>
    <w:rsid w:val="00AC42BC"/>
    <w:rsid w:val="00AD4524"/>
    <w:rsid w:val="00AE1011"/>
    <w:rsid w:val="00AF0D70"/>
    <w:rsid w:val="00AF56BD"/>
    <w:rsid w:val="00AF611B"/>
    <w:rsid w:val="00B0763E"/>
    <w:rsid w:val="00B10509"/>
    <w:rsid w:val="00B10BD6"/>
    <w:rsid w:val="00B1358E"/>
    <w:rsid w:val="00B1435D"/>
    <w:rsid w:val="00B22538"/>
    <w:rsid w:val="00B30377"/>
    <w:rsid w:val="00B4085C"/>
    <w:rsid w:val="00B441E2"/>
    <w:rsid w:val="00B518C0"/>
    <w:rsid w:val="00B51DAF"/>
    <w:rsid w:val="00B564B6"/>
    <w:rsid w:val="00B57C07"/>
    <w:rsid w:val="00B60576"/>
    <w:rsid w:val="00B64125"/>
    <w:rsid w:val="00B64D3A"/>
    <w:rsid w:val="00B76FD0"/>
    <w:rsid w:val="00B773B1"/>
    <w:rsid w:val="00B77B4F"/>
    <w:rsid w:val="00B80FBD"/>
    <w:rsid w:val="00B8256F"/>
    <w:rsid w:val="00B85AB2"/>
    <w:rsid w:val="00B86CEA"/>
    <w:rsid w:val="00BA6AA7"/>
    <w:rsid w:val="00BC0DEA"/>
    <w:rsid w:val="00BC3615"/>
    <w:rsid w:val="00BD3958"/>
    <w:rsid w:val="00BD3FE3"/>
    <w:rsid w:val="00BD730F"/>
    <w:rsid w:val="00BE03FD"/>
    <w:rsid w:val="00BE0777"/>
    <w:rsid w:val="00BE1ED2"/>
    <w:rsid w:val="00BE3D7E"/>
    <w:rsid w:val="00BE7C67"/>
    <w:rsid w:val="00C11AFD"/>
    <w:rsid w:val="00C11C0C"/>
    <w:rsid w:val="00C276C0"/>
    <w:rsid w:val="00C366A6"/>
    <w:rsid w:val="00C43324"/>
    <w:rsid w:val="00C4462A"/>
    <w:rsid w:val="00C51537"/>
    <w:rsid w:val="00C57A98"/>
    <w:rsid w:val="00C60E81"/>
    <w:rsid w:val="00C60FA0"/>
    <w:rsid w:val="00C64C75"/>
    <w:rsid w:val="00CC003B"/>
    <w:rsid w:val="00CC0C37"/>
    <w:rsid w:val="00CE7A40"/>
    <w:rsid w:val="00CF381E"/>
    <w:rsid w:val="00D00051"/>
    <w:rsid w:val="00D043A0"/>
    <w:rsid w:val="00D1428F"/>
    <w:rsid w:val="00D14CE7"/>
    <w:rsid w:val="00D22151"/>
    <w:rsid w:val="00D3025D"/>
    <w:rsid w:val="00D308CB"/>
    <w:rsid w:val="00D311EF"/>
    <w:rsid w:val="00D3534B"/>
    <w:rsid w:val="00D417F7"/>
    <w:rsid w:val="00D428FE"/>
    <w:rsid w:val="00D42E9A"/>
    <w:rsid w:val="00D45B7A"/>
    <w:rsid w:val="00D54999"/>
    <w:rsid w:val="00D72F7F"/>
    <w:rsid w:val="00D81FE9"/>
    <w:rsid w:val="00D84DD0"/>
    <w:rsid w:val="00D86280"/>
    <w:rsid w:val="00D91772"/>
    <w:rsid w:val="00D9683E"/>
    <w:rsid w:val="00DA4246"/>
    <w:rsid w:val="00DA6B9A"/>
    <w:rsid w:val="00DC5A11"/>
    <w:rsid w:val="00DD0356"/>
    <w:rsid w:val="00DE1B45"/>
    <w:rsid w:val="00DE2D14"/>
    <w:rsid w:val="00DE3AA4"/>
    <w:rsid w:val="00DF6AED"/>
    <w:rsid w:val="00E05AE5"/>
    <w:rsid w:val="00E105CD"/>
    <w:rsid w:val="00E1587E"/>
    <w:rsid w:val="00E311F9"/>
    <w:rsid w:val="00E40F05"/>
    <w:rsid w:val="00E43EEF"/>
    <w:rsid w:val="00E461D1"/>
    <w:rsid w:val="00E57E1E"/>
    <w:rsid w:val="00E605D1"/>
    <w:rsid w:val="00E66651"/>
    <w:rsid w:val="00E77167"/>
    <w:rsid w:val="00E853A8"/>
    <w:rsid w:val="00E87352"/>
    <w:rsid w:val="00E93723"/>
    <w:rsid w:val="00EA28F8"/>
    <w:rsid w:val="00EB775A"/>
    <w:rsid w:val="00EC6E45"/>
    <w:rsid w:val="00EE5A04"/>
    <w:rsid w:val="00EE6D55"/>
    <w:rsid w:val="00EF0212"/>
    <w:rsid w:val="00EF6C36"/>
    <w:rsid w:val="00F01BCE"/>
    <w:rsid w:val="00F1393C"/>
    <w:rsid w:val="00F32296"/>
    <w:rsid w:val="00F32825"/>
    <w:rsid w:val="00F449F7"/>
    <w:rsid w:val="00F44A3F"/>
    <w:rsid w:val="00F472F8"/>
    <w:rsid w:val="00F50CCF"/>
    <w:rsid w:val="00F57064"/>
    <w:rsid w:val="00F60337"/>
    <w:rsid w:val="00F6618B"/>
    <w:rsid w:val="00F66CEF"/>
    <w:rsid w:val="00F80639"/>
    <w:rsid w:val="00F80DD9"/>
    <w:rsid w:val="00F86AE4"/>
    <w:rsid w:val="00FA09DA"/>
    <w:rsid w:val="00FC17A0"/>
    <w:rsid w:val="00FC5CEE"/>
    <w:rsid w:val="00FC606C"/>
    <w:rsid w:val="00FD2675"/>
    <w:rsid w:val="00FD5BA6"/>
    <w:rsid w:val="00FE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B60576"/>
  </w:style>
  <w:style w:type="table" w:styleId="a4">
    <w:name w:val="Table Grid"/>
    <w:basedOn w:val="a1"/>
    <w:uiPriority w:val="59"/>
    <w:rsid w:val="00B60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5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8E99A-AF58-4FCC-895B-35E116C9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6-02-03T09:20:00Z</dcterms:created>
  <dcterms:modified xsi:type="dcterms:W3CDTF">2026-02-13T05:35:00Z</dcterms:modified>
</cp:coreProperties>
</file>